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D37E7" w14:textId="4BA100B0" w:rsidR="001E5239" w:rsidRDefault="001E5EC0" w:rsidP="0096738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E1A603" wp14:editId="25AED9A7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6679565" cy="1485900"/>
                <wp:effectExtent l="0" t="0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485900"/>
                          <a:chOff x="900" y="720"/>
                          <a:chExt cx="10519" cy="23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94" y="1260"/>
                            <a:ext cx="10425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77B4B" w14:textId="77777777" w:rsidR="0096738B" w:rsidRDefault="0096738B" w:rsidP="0096738B">
                              <w:pPr>
                                <w:pStyle w:val="Heading1"/>
                                <w:jc w:val="right"/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7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72"/>
                                  <w:szCs w:val="32"/>
                                </w:rPr>
                                <w:t>SPRING-FORD RAMS</w:t>
                              </w:r>
                            </w:p>
                            <w:p w14:paraId="21723818" w14:textId="730452DD" w:rsidR="00F76593" w:rsidRPr="007F0099" w:rsidRDefault="007F73B4" w:rsidP="0096738B">
                              <w:pPr>
                                <w:pStyle w:val="Heading1"/>
                                <w:jc w:val="right"/>
                                <w:rPr>
                                  <w:rFonts w:asciiTheme="minorHAnsi" w:hAnsiTheme="minorHAnsi" w:cs="Arial"/>
                                  <w:b/>
                                  <w:bCs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bCs/>
                                  <w:i/>
                                  <w:iCs/>
                                  <w:szCs w:val="32"/>
                                </w:rPr>
                                <w:t xml:space="preserve"> HS Band Program – www.springfordbands.org </w:t>
                              </w:r>
                            </w:p>
                            <w:p w14:paraId="35DEB162" w14:textId="0EDEDE2A" w:rsidR="00F76593" w:rsidRPr="007F0099" w:rsidRDefault="00F76593" w:rsidP="001E5239">
                              <w:pPr>
                                <w:pStyle w:val="BodyText3"/>
                                <w:rPr>
                                  <w:rFonts w:asciiTheme="minorHAnsi" w:hAnsiTheme="minorHAnsi"/>
                                </w:rPr>
                              </w:pPr>
                              <w:r w:rsidRPr="007F0099">
                                <w:rPr>
                                  <w:rFonts w:asciiTheme="minorHAnsi" w:hAnsiTheme="minorHAnsi"/>
                                </w:rPr>
                                <w:t xml:space="preserve">350 S. Lewis Road, Royersford, Pennsylvania 19468 </w:t>
                              </w:r>
                              <w:r w:rsidRPr="007F0099">
                                <w:rPr>
                                  <w:rFonts w:asciiTheme="minorHAnsi" w:hAnsiTheme="minorHAnsi"/>
                                </w:rPr>
                                <w:sym w:font="Symbol" w:char="F0B7"/>
                              </w:r>
                              <w:r w:rsidR="001E5EC0" w:rsidRPr="007F0099">
                                <w:rPr>
                                  <w:rFonts w:asciiTheme="minorHAnsi" w:hAnsiTheme="minorHAnsi"/>
                                </w:rPr>
                                <w:t xml:space="preserve"> 610-705-6001</w:t>
                              </w:r>
                              <w:r w:rsidRPr="007F0099"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</w:p>
                            <w:p w14:paraId="3B47CD13" w14:textId="77777777" w:rsidR="00F76593" w:rsidRDefault="00F76593" w:rsidP="001E5239"/>
                            <w:p w14:paraId="4C932EE3" w14:textId="77777777" w:rsidR="00F76593" w:rsidRDefault="00F76593" w:rsidP="001E5239"/>
                            <w:p w14:paraId="457AA443" w14:textId="77777777" w:rsidR="00F76593" w:rsidRDefault="00F76593" w:rsidP="001E5239">
                              <w:pPr>
                                <w:pStyle w:val="BodyText2"/>
                                <w:rPr>
                                  <w:rFonts w:ascii="Elephant" w:hAnsi="Elephan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20"/>
                            <a:ext cx="37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8AED4" w14:textId="5458DBFF" w:rsidR="00F76593" w:rsidRPr="006D6103" w:rsidRDefault="00F76593" w:rsidP="001E5239">
                              <w:pPr>
                                <w:rPr>
                                  <w:noProof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455" y="2178"/>
                            <a:ext cx="68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1A603" id="Group 2" o:spid="_x0000_s1026" style="position:absolute;margin-left:36pt;margin-top:-18pt;width:525.95pt;height:117pt;z-index:251657728" coordorigin="900,720" coordsize="10519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94;top:1260;width:1042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8877B4B" w14:textId="77777777" w:rsidR="0096738B" w:rsidRDefault="0096738B" w:rsidP="0096738B">
                        <w:pPr>
                          <w:pStyle w:val="Heading1"/>
                          <w:jc w:val="right"/>
                          <w:rPr>
                            <w:rFonts w:ascii="Century Gothic" w:hAnsi="Century Gothic" w:cs="Arial"/>
                            <w:b/>
                            <w:bCs/>
                            <w:sz w:val="7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72"/>
                            <w:szCs w:val="32"/>
                          </w:rPr>
                          <w:t>SPRING-FORD RAMS</w:t>
                        </w:r>
                      </w:p>
                      <w:p w14:paraId="21723818" w14:textId="730452DD" w:rsidR="00F76593" w:rsidRPr="007F0099" w:rsidRDefault="007F73B4" w:rsidP="0096738B">
                        <w:pPr>
                          <w:pStyle w:val="Heading1"/>
                          <w:jc w:val="right"/>
                          <w:rPr>
                            <w:rFonts w:asciiTheme="minorHAnsi" w:hAnsiTheme="minorHAnsi" w:cs="Arial"/>
                            <w:b/>
                            <w:bCs/>
                            <w:szCs w:val="3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i/>
                            <w:iCs/>
                            <w:szCs w:val="32"/>
                          </w:rPr>
                          <w:t xml:space="preserve"> HS Band Program – www.springfordbands.org </w:t>
                        </w:r>
                      </w:p>
                      <w:p w14:paraId="35DEB162" w14:textId="0EDEDE2A" w:rsidR="00F76593" w:rsidRPr="007F0099" w:rsidRDefault="00F76593" w:rsidP="001E5239">
                        <w:pPr>
                          <w:pStyle w:val="BodyText3"/>
                          <w:rPr>
                            <w:rFonts w:asciiTheme="minorHAnsi" w:hAnsiTheme="minorHAnsi"/>
                          </w:rPr>
                        </w:pPr>
                        <w:r w:rsidRPr="007F0099">
                          <w:rPr>
                            <w:rFonts w:asciiTheme="minorHAnsi" w:hAnsiTheme="minorHAnsi"/>
                          </w:rPr>
                          <w:t xml:space="preserve">350 S. Lewis Road, Royersford, Pennsylvania 19468 </w:t>
                        </w:r>
                        <w:r w:rsidRPr="007F0099">
                          <w:rPr>
                            <w:rFonts w:asciiTheme="minorHAnsi" w:hAnsiTheme="minorHAnsi"/>
                          </w:rPr>
                          <w:sym w:font="Symbol" w:char="F0B7"/>
                        </w:r>
                        <w:r w:rsidR="001E5EC0" w:rsidRPr="007F0099">
                          <w:rPr>
                            <w:rFonts w:asciiTheme="minorHAnsi" w:hAnsiTheme="minorHAnsi"/>
                          </w:rPr>
                          <w:t xml:space="preserve"> 610-705-6001</w:t>
                        </w:r>
                        <w:r w:rsidRPr="007F0099">
                          <w:rPr>
                            <w:rFonts w:asciiTheme="minorHAnsi" w:hAnsiTheme="minorHAnsi"/>
                          </w:rPr>
                          <w:t xml:space="preserve">  </w:t>
                        </w:r>
                      </w:p>
                      <w:p w14:paraId="3B47CD13" w14:textId="77777777" w:rsidR="00F76593" w:rsidRDefault="00F76593" w:rsidP="001E5239"/>
                      <w:p w14:paraId="4C932EE3" w14:textId="77777777" w:rsidR="00F76593" w:rsidRDefault="00F76593" w:rsidP="001E5239"/>
                      <w:p w14:paraId="457AA443" w14:textId="77777777" w:rsidR="00F76593" w:rsidRDefault="00F76593" w:rsidP="001E5239">
                        <w:pPr>
                          <w:pStyle w:val="BodyText2"/>
                          <w:rPr>
                            <w:rFonts w:ascii="Elephant" w:hAnsi="Elephant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900;top:720;width:379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4F58AED4" w14:textId="5458DBFF" w:rsidR="00F76593" w:rsidRPr="006D6103" w:rsidRDefault="00F76593" w:rsidP="001E5239">
                        <w:pPr>
                          <w:rPr>
                            <w:noProof/>
                            <w:sz w:val="20"/>
                          </w:rPr>
                        </w:pPr>
                      </w:p>
                    </w:txbxContent>
                  </v:textbox>
                </v:shape>
                <v:line id="Line 7" o:spid="_x0000_s1029" style="position:absolute;visibility:visible;mso-wrap-style:square" from="4455,2178" to="11340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/v:group>
            </w:pict>
          </mc:Fallback>
        </mc:AlternateContent>
      </w:r>
      <w:r w:rsidR="00787291">
        <w:rPr>
          <w:noProof/>
          <w:sz w:val="36"/>
          <w:szCs w:val="36"/>
        </w:rPr>
        <w:drawing>
          <wp:inline distT="0" distB="0" distL="0" distR="0" wp14:anchorId="71DF6AF4" wp14:editId="0E86275E">
            <wp:extent cx="1249680" cy="10547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43002" w14:textId="77777777" w:rsidR="00802FA2" w:rsidRDefault="00802FA2" w:rsidP="00802FA2">
      <w:pPr>
        <w:rPr>
          <w:rFonts w:asciiTheme="minorHAnsi" w:hAnsiTheme="minorHAnsi"/>
          <w:b/>
          <w:u w:val="single"/>
        </w:rPr>
      </w:pPr>
    </w:p>
    <w:p w14:paraId="7BF16160" w14:textId="77777777" w:rsidR="00E67E6A" w:rsidRDefault="00E67E6A" w:rsidP="00E67E6A">
      <w:pPr>
        <w:rPr>
          <w:rFonts w:asciiTheme="minorHAnsi" w:hAnsiTheme="minorHAnsi"/>
          <w:b/>
          <w:u w:val="single"/>
        </w:rPr>
      </w:pPr>
    </w:p>
    <w:p w14:paraId="334A2DCD" w14:textId="3883C142" w:rsidR="004D2B9C" w:rsidRDefault="004D2B9C" w:rsidP="00AC4FD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CHING BAND SCH</w:t>
      </w:r>
      <w:r w:rsidR="00AC4FD5">
        <w:rPr>
          <w:rFonts w:asciiTheme="minorHAnsi" w:hAnsiTheme="minorHAnsi"/>
          <w:b/>
        </w:rPr>
        <w:t>EDULE FOR THE WEEK OF OCTOBER 28</w:t>
      </w:r>
      <w:r>
        <w:rPr>
          <w:rFonts w:asciiTheme="minorHAnsi" w:hAnsiTheme="minorHAnsi"/>
          <w:b/>
        </w:rPr>
        <w:t>, 2019</w:t>
      </w:r>
      <w:r>
        <w:rPr>
          <w:rFonts w:asciiTheme="minorHAnsi" w:hAnsiTheme="minorHAnsi"/>
          <w:b/>
        </w:rPr>
        <w:br/>
      </w:r>
    </w:p>
    <w:p w14:paraId="38A91099" w14:textId="77777777" w:rsidR="00AC4FD5" w:rsidRDefault="00AC4FD5" w:rsidP="004D2B9C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b/>
        </w:rPr>
        <w:t>MONDAY, OCTOBER 28</w:t>
      </w:r>
      <w:r w:rsidR="004D2B9C">
        <w:rPr>
          <w:rFonts w:asciiTheme="minorHAnsi" w:hAnsiTheme="minorHAnsi"/>
          <w:b/>
        </w:rPr>
        <w:t>, 2019</w:t>
      </w:r>
      <w:r w:rsidR="004D2B9C">
        <w:rPr>
          <w:rFonts w:asciiTheme="minorHAnsi" w:hAnsiTheme="minorHAnsi"/>
        </w:rPr>
        <w:br/>
      </w:r>
      <w:r>
        <w:rPr>
          <w:rFonts w:asciiTheme="minorHAnsi" w:hAnsiTheme="minorHAnsi"/>
        </w:rPr>
        <w:t>Winds/Brass/Percussion</w:t>
      </w:r>
      <w:r w:rsidR="004D2B9C">
        <w:rPr>
          <w:rFonts w:asciiTheme="minorHAnsi" w:hAnsiTheme="minorHAnsi"/>
        </w:rPr>
        <w:t xml:space="preserve"> Ensemble – Rehearsal, 5:30 PM to 8:30 PM</w:t>
      </w:r>
    </w:p>
    <w:p w14:paraId="02DDCB4D" w14:textId="77777777" w:rsidR="00AC4FD5" w:rsidRDefault="00AC4FD5" w:rsidP="004D2B9C">
      <w:pPr>
        <w:rPr>
          <w:rFonts w:asciiTheme="minorHAnsi" w:hAnsiTheme="minorHAnsi"/>
        </w:rPr>
      </w:pPr>
    </w:p>
    <w:p w14:paraId="162EEA2F" w14:textId="77777777" w:rsidR="00AC4FD5" w:rsidRPr="00AC4FD5" w:rsidRDefault="00AC4FD5" w:rsidP="004D2B9C">
      <w:pPr>
        <w:rPr>
          <w:rFonts w:asciiTheme="minorHAnsi" w:hAnsiTheme="minorHAnsi"/>
          <w:b/>
        </w:rPr>
      </w:pPr>
      <w:r w:rsidRPr="00AC4FD5">
        <w:rPr>
          <w:rFonts w:asciiTheme="minorHAnsi" w:hAnsiTheme="minorHAnsi"/>
          <w:b/>
        </w:rPr>
        <w:t>TUESDAY, OCTOBER 29, 2019</w:t>
      </w:r>
    </w:p>
    <w:p w14:paraId="79E5F471" w14:textId="77777777" w:rsidR="00AC4FD5" w:rsidRDefault="00AC4FD5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Color Guard – Rehearsal, 5:30 PM to 8:30 PM</w:t>
      </w:r>
    </w:p>
    <w:p w14:paraId="69836000" w14:textId="77777777" w:rsidR="00AC4FD5" w:rsidRDefault="00AC4FD5" w:rsidP="004D2B9C">
      <w:pPr>
        <w:rPr>
          <w:rFonts w:asciiTheme="minorHAnsi" w:hAnsiTheme="minorHAnsi"/>
        </w:rPr>
      </w:pPr>
    </w:p>
    <w:p w14:paraId="001D8B00" w14:textId="77777777" w:rsidR="00AC4FD5" w:rsidRDefault="00AC4FD5" w:rsidP="00201C3E">
      <w:pPr>
        <w:rPr>
          <w:rFonts w:asciiTheme="minorHAnsi" w:hAnsiTheme="minorHAnsi"/>
        </w:rPr>
      </w:pPr>
      <w:r w:rsidRPr="00AC4FD5">
        <w:rPr>
          <w:rFonts w:asciiTheme="minorHAnsi" w:hAnsiTheme="minorHAnsi"/>
          <w:b/>
        </w:rPr>
        <w:t>WEDNESDAY, OCTOBER 30, 2019</w:t>
      </w:r>
      <w:r>
        <w:rPr>
          <w:rFonts w:asciiTheme="minorHAnsi" w:hAnsiTheme="minorHAnsi"/>
        </w:rPr>
        <w:br/>
        <w:t>FULL ENSEMBLE – Rehearsal, 5:30 PM to 8:30 PM</w:t>
      </w:r>
    </w:p>
    <w:p w14:paraId="46695655" w14:textId="26B1468E" w:rsidR="004D2B9C" w:rsidRPr="00AC4FD5" w:rsidRDefault="00AC4FD5" w:rsidP="00201C3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rehearsal will be in the stadium. Report directly to the stadium. </w:t>
      </w:r>
      <w:r w:rsidR="004D2B9C">
        <w:rPr>
          <w:rFonts w:asciiTheme="minorHAnsi" w:hAnsiTheme="minorHAnsi"/>
        </w:rPr>
        <w:br/>
      </w:r>
    </w:p>
    <w:p w14:paraId="5CF60450" w14:textId="707D2453" w:rsidR="00201C3E" w:rsidRPr="00DA2488" w:rsidRDefault="00201C3E" w:rsidP="00201C3E">
      <w:pPr>
        <w:rPr>
          <w:rFonts w:asciiTheme="minorHAnsi" w:hAnsiTheme="minorHAnsi"/>
          <w:b/>
        </w:rPr>
      </w:pPr>
      <w:r w:rsidRPr="00DA2488">
        <w:rPr>
          <w:rFonts w:asciiTheme="minorHAnsi" w:hAnsiTheme="minorHAnsi"/>
          <w:b/>
        </w:rPr>
        <w:t>FRIDA</w:t>
      </w:r>
      <w:r>
        <w:rPr>
          <w:rFonts w:asciiTheme="minorHAnsi" w:hAnsiTheme="minorHAnsi"/>
          <w:b/>
        </w:rPr>
        <w:t xml:space="preserve">Y, </w:t>
      </w:r>
      <w:r w:rsidR="00AC4FD5">
        <w:rPr>
          <w:rFonts w:asciiTheme="minorHAnsi" w:hAnsiTheme="minorHAnsi"/>
          <w:b/>
        </w:rPr>
        <w:t>NOVEMBER 1, 2019</w:t>
      </w:r>
    </w:p>
    <w:p w14:paraId="4FA28EA0" w14:textId="360ECDCC" w:rsidR="004D2B9C" w:rsidRPr="004D2B9C" w:rsidRDefault="00AC4FD5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PIAA 6A ROUND 1 PLAYOFF GAME AT HOME</w:t>
      </w:r>
    </w:p>
    <w:p w14:paraId="2A465EA7" w14:textId="77777777" w:rsidR="004D2B9C" w:rsidRPr="00CF3513" w:rsidRDefault="004D2B9C" w:rsidP="004D2B9C">
      <w:pPr>
        <w:rPr>
          <w:rFonts w:asciiTheme="minorHAnsi" w:hAnsiTheme="minorHAnsi"/>
          <w:u w:val="single"/>
        </w:rPr>
      </w:pPr>
      <w:r w:rsidRPr="004352A5">
        <w:rPr>
          <w:rFonts w:asciiTheme="minorHAnsi" w:hAnsiTheme="minorHAnsi"/>
          <w:u w:val="single"/>
        </w:rPr>
        <w:t xml:space="preserve">ITEMS YOU WILL NEED </w:t>
      </w:r>
      <w:r>
        <w:rPr>
          <w:rFonts w:asciiTheme="minorHAnsi" w:hAnsiTheme="minorHAnsi"/>
          <w:u w:val="single"/>
        </w:rPr>
        <w:br/>
      </w:r>
      <w:r w:rsidRPr="004352A5">
        <w:rPr>
          <w:rFonts w:asciiTheme="minorHAnsi" w:hAnsiTheme="minorHAnsi"/>
        </w:rPr>
        <w:t xml:space="preserve">Instruments, </w:t>
      </w:r>
      <w:r>
        <w:rPr>
          <w:rFonts w:asciiTheme="minorHAnsi" w:hAnsiTheme="minorHAnsi"/>
        </w:rPr>
        <w:t xml:space="preserve">Music, Water Bottle/Jug, Blue Band Shirt, Black Dinkles, Long Black Socks, appropriate attire for under uniform, money for food or snacks as desired, water, dinner. </w:t>
      </w:r>
      <w:r w:rsidRPr="007070F3">
        <w:rPr>
          <w:rFonts w:asciiTheme="minorHAnsi" w:hAnsiTheme="minorHAnsi"/>
          <w:i/>
        </w:rPr>
        <w:t>We will be using FOOTBALL gauntlets for this performance.</w:t>
      </w:r>
    </w:p>
    <w:p w14:paraId="68A9EDEE" w14:textId="77777777" w:rsidR="004D2B9C" w:rsidRPr="004352A5" w:rsidRDefault="004D2B9C" w:rsidP="004D2B9C">
      <w:pPr>
        <w:rPr>
          <w:rFonts w:asciiTheme="minorHAnsi" w:hAnsiTheme="minorHAnsi"/>
          <w:u w:val="single"/>
        </w:rPr>
      </w:pPr>
      <w:r w:rsidRPr="004352A5">
        <w:rPr>
          <w:rFonts w:asciiTheme="minorHAnsi" w:hAnsiTheme="minorHAnsi"/>
          <w:u w:val="single"/>
        </w:rPr>
        <w:t>Schedule</w:t>
      </w:r>
    </w:p>
    <w:p w14:paraId="5A19A551" w14:textId="77777777" w:rsidR="004D2B9C" w:rsidRDefault="004D2B9C" w:rsidP="004D2B9C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3:55 PM</w:t>
      </w:r>
      <w:r>
        <w:rPr>
          <w:rFonts w:asciiTheme="minorHAnsi" w:hAnsiTheme="minorHAnsi"/>
        </w:rPr>
        <w:tab/>
        <w:t>Report Time</w:t>
      </w:r>
    </w:p>
    <w:p w14:paraId="24E7F6CF" w14:textId="77777777" w:rsidR="004D2B9C" w:rsidRPr="004352A5" w:rsidRDefault="004D2B9C" w:rsidP="004D2B9C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4:00 PM</w:t>
      </w:r>
      <w:r>
        <w:rPr>
          <w:rFonts w:asciiTheme="minorHAnsi" w:hAnsiTheme="minorHAnsi"/>
        </w:rPr>
        <w:tab/>
        <w:t>Football Pre-Game Rehearsal Begins (</w:t>
      </w:r>
      <w:r w:rsidRPr="00C66178">
        <w:rPr>
          <w:rFonts w:asciiTheme="minorHAnsi" w:hAnsiTheme="minorHAnsi"/>
          <w:b/>
          <w:i/>
          <w:u w:val="single"/>
        </w:rPr>
        <w:t>YOU DO NOT NEED TO BE IN UNIFORM</w:t>
      </w:r>
      <w:r>
        <w:rPr>
          <w:rFonts w:asciiTheme="minorHAnsi" w:hAnsiTheme="minorHAnsi"/>
          <w:b/>
          <w:i/>
          <w:u w:val="single"/>
        </w:rPr>
        <w:t>)</w:t>
      </w:r>
    </w:p>
    <w:p w14:paraId="71F429A1" w14:textId="5DBBD576" w:rsidR="004D2B9C" w:rsidRDefault="004D2B9C" w:rsidP="004D2B9C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5:30 PM</w:t>
      </w:r>
      <w:r>
        <w:rPr>
          <w:rFonts w:asciiTheme="minorHAnsi" w:hAnsiTheme="minorHAnsi"/>
        </w:rPr>
        <w:tab/>
        <w:t>End Rehearsal</w:t>
      </w:r>
    </w:p>
    <w:p w14:paraId="3EEDFBCD" w14:textId="77777777" w:rsidR="004D2B9C" w:rsidRDefault="004D2B9C" w:rsidP="004D2B9C">
      <w:pPr>
        <w:ind w:left="2160"/>
        <w:rPr>
          <w:rFonts w:asciiTheme="minorHAnsi" w:hAnsiTheme="minorHAnsi"/>
        </w:rPr>
      </w:pPr>
      <w:r w:rsidRPr="255AE908">
        <w:rPr>
          <w:rFonts w:asciiTheme="minorHAnsi" w:hAnsiTheme="minorHAnsi"/>
        </w:rPr>
        <w:t>EAT/Grab Water/You should bring FOOD. You will not have time to leave campus.</w:t>
      </w:r>
      <w:r>
        <w:rPr>
          <w:rFonts w:asciiTheme="minorHAnsi" w:hAnsiTheme="minorHAnsi"/>
        </w:rPr>
        <w:br/>
      </w:r>
      <w:r w:rsidRPr="255AE908">
        <w:rPr>
          <w:rFonts w:asciiTheme="minorHAnsi" w:hAnsiTheme="minorHAnsi"/>
        </w:rPr>
        <w:t>Change into Uniforms</w:t>
      </w:r>
    </w:p>
    <w:p w14:paraId="50ADF826" w14:textId="2B13F219" w:rsidR="004D2B9C" w:rsidRPr="004352A5" w:rsidRDefault="004D2B9C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6:00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arch to Stadiu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</w:r>
      <w:r w:rsidRPr="004D2B9C">
        <w:rPr>
          <w:rFonts w:asciiTheme="minorHAnsi" w:hAnsiTheme="minorHAnsi"/>
          <w:b/>
          <w:i/>
        </w:rPr>
        <w:t>6:35 PM</w:t>
      </w:r>
      <w:r w:rsidRPr="004D2B9C">
        <w:rPr>
          <w:rFonts w:asciiTheme="minorHAnsi" w:hAnsiTheme="minorHAnsi"/>
          <w:b/>
          <w:i/>
        </w:rPr>
        <w:tab/>
      </w:r>
      <w:r w:rsidRPr="004D2B9C">
        <w:rPr>
          <w:rFonts w:asciiTheme="minorHAnsi" w:hAnsiTheme="minorHAnsi"/>
          <w:b/>
          <w:i/>
        </w:rPr>
        <w:tab/>
        <w:t>SPRING-FORD PERFORMS PREGAME</w:t>
      </w:r>
      <w:r w:rsidRPr="004D2B9C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</w:rPr>
        <w:br/>
      </w:r>
      <w:r w:rsidRPr="004352A5">
        <w:rPr>
          <w:rFonts w:asciiTheme="minorHAnsi" w:hAnsiTheme="minorHAnsi"/>
        </w:rPr>
        <w:t>7:00 PM</w:t>
      </w:r>
      <w:r w:rsidRPr="004352A5">
        <w:rPr>
          <w:rFonts w:asciiTheme="minorHAnsi" w:hAnsiTheme="minorHAnsi"/>
        </w:rPr>
        <w:tab/>
      </w:r>
      <w:r w:rsidRPr="004352A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SPRING-FORD PERFORMS NATIONAL ANTHEM AND ALMA MATER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Game begins.</w:t>
      </w:r>
      <w:r>
        <w:rPr>
          <w:rFonts w:asciiTheme="minorHAnsi" w:hAnsiTheme="minorHAnsi"/>
        </w:rPr>
        <w:tab/>
      </w:r>
    </w:p>
    <w:p w14:paraId="3D15AF2F" w14:textId="77777777" w:rsidR="004D2B9C" w:rsidRPr="004352A5" w:rsidRDefault="004D2B9C" w:rsidP="004D2B9C">
      <w:pPr>
        <w:ind w:left="1440" w:firstLine="720"/>
        <w:rPr>
          <w:rFonts w:asciiTheme="minorHAnsi" w:hAnsiTheme="minorHAnsi"/>
        </w:rPr>
      </w:pPr>
      <w:r w:rsidRPr="004352A5">
        <w:rPr>
          <w:rFonts w:asciiTheme="minorHAnsi" w:hAnsiTheme="minorHAnsi"/>
        </w:rPr>
        <w:t xml:space="preserve">Move to </w:t>
      </w:r>
      <w:r>
        <w:rPr>
          <w:rFonts w:asciiTheme="minorHAnsi" w:hAnsiTheme="minorHAnsi"/>
        </w:rPr>
        <w:t>designated s</w:t>
      </w:r>
      <w:r w:rsidRPr="004352A5">
        <w:rPr>
          <w:rFonts w:asciiTheme="minorHAnsi" w:hAnsiTheme="minorHAnsi"/>
        </w:rPr>
        <w:t>eats for Game</w:t>
      </w:r>
    </w:p>
    <w:p w14:paraId="03EE6EB3" w14:textId="5270BC2F" w:rsidR="004D2B9C" w:rsidRPr="004D2B9C" w:rsidRDefault="004D2B9C" w:rsidP="004D2B9C">
      <w:pPr>
        <w:rPr>
          <w:rFonts w:asciiTheme="minorHAnsi" w:hAnsiTheme="minorHAnsi"/>
        </w:rPr>
      </w:pPr>
      <w:r w:rsidRPr="004D2B9C">
        <w:rPr>
          <w:rFonts w:asciiTheme="minorHAnsi" w:hAnsiTheme="minorHAnsi"/>
        </w:rPr>
        <w:t>c. 8:00 PM</w:t>
      </w:r>
      <w:r w:rsidRPr="004D2B9C">
        <w:rPr>
          <w:rFonts w:asciiTheme="minorHAnsi" w:hAnsiTheme="minorHAnsi"/>
        </w:rPr>
        <w:tab/>
      </w:r>
      <w:r w:rsidRPr="004D2B9C">
        <w:rPr>
          <w:rFonts w:asciiTheme="minorHAnsi" w:hAnsiTheme="minorHAnsi"/>
        </w:rPr>
        <w:tab/>
      </w:r>
      <w:r w:rsidR="00AC4FD5">
        <w:rPr>
          <w:rFonts w:asciiTheme="minorHAnsi" w:hAnsiTheme="minorHAnsi"/>
        </w:rPr>
        <w:t>Visiting Band</w:t>
      </w:r>
      <w:r>
        <w:rPr>
          <w:rFonts w:asciiTheme="minorHAnsi" w:hAnsiTheme="minorHAnsi"/>
        </w:rPr>
        <w:t xml:space="preserve"> Performs Halftime</w:t>
      </w:r>
    </w:p>
    <w:p w14:paraId="0859950D" w14:textId="77777777" w:rsidR="004D2B9C" w:rsidRPr="004352A5" w:rsidRDefault="004D2B9C" w:rsidP="004D2B9C">
      <w:pPr>
        <w:rPr>
          <w:rFonts w:asciiTheme="minorHAnsi" w:hAnsiTheme="minorHAnsi"/>
          <w:i/>
        </w:rPr>
      </w:pPr>
      <w:r w:rsidRPr="004352A5">
        <w:rPr>
          <w:rFonts w:asciiTheme="minorHAnsi" w:hAnsiTheme="minorHAnsi"/>
          <w:i/>
        </w:rPr>
        <w:t>Students will be permitted to have the 3</w:t>
      </w:r>
      <w:r w:rsidRPr="004352A5">
        <w:rPr>
          <w:rFonts w:asciiTheme="minorHAnsi" w:hAnsiTheme="minorHAnsi"/>
          <w:i/>
          <w:vertAlign w:val="superscript"/>
        </w:rPr>
        <w:t>rd</w:t>
      </w:r>
      <w:r w:rsidRPr="004352A5">
        <w:rPr>
          <w:rFonts w:asciiTheme="minorHAnsi" w:hAnsiTheme="minorHAnsi"/>
          <w:i/>
        </w:rPr>
        <w:t xml:space="preserve"> quarter off. Remember that you are IN UNIFORM and still represent our organization and school at ALL times. Students late back for the 4</w:t>
      </w:r>
      <w:r w:rsidRPr="004352A5">
        <w:rPr>
          <w:rFonts w:asciiTheme="minorHAnsi" w:hAnsiTheme="minorHAnsi"/>
          <w:i/>
          <w:vertAlign w:val="superscript"/>
        </w:rPr>
        <w:t>th</w:t>
      </w:r>
      <w:r w:rsidRPr="004352A5">
        <w:rPr>
          <w:rFonts w:asciiTheme="minorHAnsi" w:hAnsiTheme="minorHAnsi"/>
          <w:i/>
        </w:rPr>
        <w:t xml:space="preserve"> quarter will have consequences with Mr. Jones.</w:t>
      </w:r>
    </w:p>
    <w:p w14:paraId="6FB7DA61" w14:textId="77777777" w:rsidR="004D2B9C" w:rsidRDefault="004D2B9C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4352A5">
        <w:rPr>
          <w:rFonts w:asciiTheme="minorHAnsi" w:hAnsiTheme="minorHAnsi"/>
        </w:rPr>
        <w:t>. 9:30 PM</w:t>
      </w:r>
      <w:r w:rsidRPr="004352A5">
        <w:rPr>
          <w:rFonts w:asciiTheme="minorHAnsi" w:hAnsiTheme="minorHAnsi"/>
        </w:rPr>
        <w:tab/>
      </w:r>
      <w:r w:rsidRPr="004352A5">
        <w:rPr>
          <w:rFonts w:asciiTheme="minorHAnsi" w:hAnsiTheme="minorHAnsi"/>
        </w:rPr>
        <w:tab/>
        <w:t>Game Ends</w:t>
      </w:r>
      <w:r>
        <w:rPr>
          <w:rFonts w:asciiTheme="minorHAnsi" w:hAnsiTheme="minorHAnsi"/>
        </w:rPr>
        <w:br/>
        <w:t>c. 10:00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eturn to Band Room</w:t>
      </w:r>
    </w:p>
    <w:p w14:paraId="7B41A017" w14:textId="77777777" w:rsidR="004D2B9C" w:rsidRDefault="004D2B9C" w:rsidP="004D2B9C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Change out of Uniform</w:t>
      </w:r>
      <w:r>
        <w:rPr>
          <w:rFonts w:asciiTheme="minorHAnsi" w:hAnsiTheme="minorHAnsi"/>
        </w:rPr>
        <w:br/>
        <w:t>Put Away Equipment</w:t>
      </w:r>
      <w:r>
        <w:rPr>
          <w:rFonts w:asciiTheme="minorHAnsi" w:hAnsiTheme="minorHAnsi"/>
        </w:rPr>
        <w:br/>
        <w:t>Clean Up Trash</w:t>
      </w:r>
    </w:p>
    <w:p w14:paraId="1FA77F14" w14:textId="77777777" w:rsidR="004D2B9C" w:rsidRDefault="004D2B9C" w:rsidP="004D2B9C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Dismissal</w:t>
      </w:r>
    </w:p>
    <w:p w14:paraId="77C2EB51" w14:textId="77777777" w:rsidR="004D2B9C" w:rsidRDefault="004D2B9C" w:rsidP="004D2B9C">
      <w:pPr>
        <w:ind w:left="2160"/>
        <w:rPr>
          <w:rFonts w:asciiTheme="minorHAnsi" w:hAnsiTheme="minorHAnsi"/>
        </w:rPr>
      </w:pPr>
    </w:p>
    <w:p w14:paraId="0BCA8674" w14:textId="77777777" w:rsidR="004D2B9C" w:rsidRPr="004352A5" w:rsidRDefault="004D2B9C" w:rsidP="004D2B9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352A5">
        <w:rPr>
          <w:rFonts w:asciiTheme="minorHAnsi" w:hAnsiTheme="minorHAnsi"/>
        </w:rPr>
        <w:t>DO NOT LEAVE until your section has been dismissed by a section leader.</w:t>
      </w:r>
    </w:p>
    <w:p w14:paraId="7394C5B6" w14:textId="77777777" w:rsidR="004D2B9C" w:rsidRPr="00A7634A" w:rsidRDefault="004D2B9C" w:rsidP="004D2B9C">
      <w:pPr>
        <w:pStyle w:val="ListParagraph"/>
        <w:numPr>
          <w:ilvl w:val="0"/>
          <w:numId w:val="17"/>
        </w:numPr>
        <w:rPr>
          <w:rFonts w:asciiTheme="minorHAnsi" w:hAnsiTheme="minorHAnsi"/>
          <w:u w:val="single"/>
        </w:rPr>
      </w:pPr>
      <w:r w:rsidRPr="00A7634A">
        <w:rPr>
          <w:rFonts w:asciiTheme="minorHAnsi" w:hAnsiTheme="minorHAnsi"/>
          <w:u w:val="single"/>
        </w:rPr>
        <w:lastRenderedPageBreak/>
        <w:t>Return Uniform – make sure that it is hung and stored properly.</w:t>
      </w:r>
    </w:p>
    <w:p w14:paraId="2D71D273" w14:textId="77777777" w:rsidR="004D2B9C" w:rsidRDefault="004D2B9C" w:rsidP="004D2B9C">
      <w:pPr>
        <w:rPr>
          <w:rFonts w:asciiTheme="minorHAnsi" w:hAnsiTheme="minorHAnsi"/>
          <w:i/>
        </w:rPr>
      </w:pPr>
    </w:p>
    <w:p w14:paraId="02A35F05" w14:textId="77777777" w:rsidR="004D2B9C" w:rsidRPr="004352A5" w:rsidRDefault="004D2B9C" w:rsidP="004D2B9C">
      <w:pPr>
        <w:rPr>
          <w:rFonts w:asciiTheme="minorHAnsi" w:hAnsiTheme="minorHAnsi"/>
          <w:i/>
        </w:rPr>
      </w:pPr>
      <w:r w:rsidRPr="004352A5">
        <w:rPr>
          <w:rFonts w:asciiTheme="minorHAnsi" w:hAnsiTheme="minorHAnsi"/>
          <w:i/>
        </w:rPr>
        <w:t xml:space="preserve">The game ending time is approximate as there are many factors at chance. </w:t>
      </w:r>
      <w:r>
        <w:rPr>
          <w:rFonts w:asciiTheme="minorHAnsi" w:hAnsiTheme="minorHAnsi"/>
          <w:i/>
        </w:rPr>
        <w:t>Students will be given an opportunity to call parents.</w:t>
      </w:r>
    </w:p>
    <w:p w14:paraId="5081031B" w14:textId="77777777" w:rsidR="004D2B9C" w:rsidRDefault="004D2B9C" w:rsidP="004D2B9C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br/>
      </w:r>
      <w:r>
        <w:rPr>
          <w:rFonts w:asciiTheme="minorHAnsi" w:hAnsiTheme="minorHAnsi"/>
        </w:rPr>
        <w:t>Football Game Etiquette</w:t>
      </w:r>
      <w:r>
        <w:rPr>
          <w:rFonts w:asciiTheme="minorHAnsi" w:hAnsiTheme="minorHAnsi"/>
        </w:rPr>
        <w:br/>
        <w:t>1. All Jackets are either on or off. Band T-shirts MUST be under your jacket in order to take jackets off.</w:t>
      </w:r>
      <w:r>
        <w:rPr>
          <w:rFonts w:asciiTheme="minorHAnsi" w:hAnsiTheme="minorHAnsi"/>
        </w:rPr>
        <w:br/>
        <w:t>2. Jackets are folded neatly on top of your shako.</w:t>
      </w:r>
      <w:r>
        <w:rPr>
          <w:rFonts w:asciiTheme="minorHAnsi" w:hAnsiTheme="minorHAnsi"/>
        </w:rPr>
        <w:br/>
        <w:t>3. In the stands, there is no playing between songs. We cannot be a distraction to the game.</w:t>
      </w:r>
      <w:r>
        <w:rPr>
          <w:rFonts w:asciiTheme="minorHAnsi" w:hAnsiTheme="minorHAnsi"/>
        </w:rPr>
        <w:br/>
        <w:t>4. Students must sit with their sections at all times.</w:t>
      </w:r>
      <w:r>
        <w:rPr>
          <w:rFonts w:asciiTheme="minorHAnsi" w:hAnsiTheme="minorHAnsi"/>
        </w:rPr>
        <w:br/>
        <w:t>5. Songs will be called out in commands. When it comes time to play a song, students should rise.</w:t>
      </w:r>
    </w:p>
    <w:p w14:paraId="0060F6CF" w14:textId="77777777" w:rsidR="004D2B9C" w:rsidRDefault="004D2B9C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6. We will dismiss by row for performances and 3</w:t>
      </w:r>
      <w:r w:rsidRPr="00307673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quarter.</w:t>
      </w:r>
    </w:p>
    <w:p w14:paraId="1A4D1C3B" w14:textId="1AAC1D1D" w:rsidR="003713AF" w:rsidRPr="00AC4FD5" w:rsidRDefault="004D2B9C" w:rsidP="00AC4FD5">
      <w:pPr>
        <w:ind w:left="2880" w:hanging="2880"/>
        <w:rPr>
          <w:rFonts w:asciiTheme="minorHAnsi" w:hAnsiTheme="minorHAnsi"/>
        </w:rPr>
      </w:pPr>
      <w:r>
        <w:rPr>
          <w:rFonts w:asciiTheme="minorHAnsi" w:hAnsiTheme="minorHAnsi"/>
        </w:rPr>
        <w:t>7. Students NEED to be back in the stands for the beginning of the 4</w:t>
      </w:r>
      <w:r w:rsidRPr="00307673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quarter. Plan on coming back early so that you are not late.</w:t>
      </w:r>
    </w:p>
    <w:p w14:paraId="5399B83B" w14:textId="4707B876" w:rsidR="003713AF" w:rsidRDefault="003713AF" w:rsidP="00C4633C">
      <w:pPr>
        <w:rPr>
          <w:rFonts w:asciiTheme="minorHAnsi" w:hAnsiTheme="minorHAnsi"/>
          <w:b/>
        </w:rPr>
      </w:pPr>
    </w:p>
    <w:p w14:paraId="2D08996A" w14:textId="65C55E4D" w:rsidR="004D2B9C" w:rsidRDefault="004D2B9C" w:rsidP="004D2B9C">
      <w:pPr>
        <w:ind w:left="2880" w:hanging="28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ATURDAY, </w:t>
      </w:r>
      <w:r w:rsidR="00AC4FD5">
        <w:rPr>
          <w:rFonts w:asciiTheme="minorHAnsi" w:hAnsiTheme="minorHAnsi"/>
          <w:b/>
        </w:rPr>
        <w:t>NOVEMBER 2, 2019</w:t>
      </w:r>
    </w:p>
    <w:p w14:paraId="106D3FF1" w14:textId="41178ECC" w:rsidR="004D2B9C" w:rsidRPr="00C4633C" w:rsidRDefault="00AC4FD5" w:rsidP="004D2B9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ATBORO-HORSHAM</w:t>
      </w:r>
      <w:r w:rsidR="003713AF">
        <w:rPr>
          <w:rFonts w:asciiTheme="minorHAnsi" w:hAnsiTheme="minorHAnsi"/>
          <w:b/>
        </w:rPr>
        <w:t xml:space="preserve"> CAVALCADE SHOW DAY</w:t>
      </w:r>
      <w:r w:rsidR="004D2B9C">
        <w:rPr>
          <w:rFonts w:asciiTheme="minorHAnsi" w:hAnsiTheme="minorHAnsi"/>
        </w:rPr>
        <w:br/>
      </w:r>
      <w:r w:rsidRPr="00AC4FD5">
        <w:rPr>
          <w:rFonts w:asciiTheme="minorHAnsi" w:hAnsiTheme="minorHAnsi"/>
        </w:rPr>
        <w:t>899 Horsham Rd, Horsham, PA 19044</w:t>
      </w:r>
    </w:p>
    <w:p w14:paraId="4A3ACD0D" w14:textId="77777777" w:rsidR="004D2B9C" w:rsidRPr="0082132F" w:rsidRDefault="004D2B9C" w:rsidP="004D2B9C">
      <w:pPr>
        <w:rPr>
          <w:rFonts w:asciiTheme="minorHAnsi" w:hAnsiTheme="minorHAnsi"/>
          <w:u w:val="single"/>
        </w:rPr>
      </w:pPr>
      <w:r w:rsidRPr="0082132F">
        <w:rPr>
          <w:rFonts w:asciiTheme="minorHAnsi" w:hAnsiTheme="minorHAnsi"/>
          <w:u w:val="single"/>
        </w:rPr>
        <w:t xml:space="preserve">ITEMS YOU WILL NEED </w:t>
      </w:r>
    </w:p>
    <w:p w14:paraId="4CD95705" w14:textId="77777777" w:rsidR="004D2B9C" w:rsidRPr="0082132F" w:rsidRDefault="004D2B9C" w:rsidP="004D2B9C">
      <w:pPr>
        <w:rPr>
          <w:rFonts w:asciiTheme="minorHAnsi" w:hAnsiTheme="minorHAnsi"/>
        </w:rPr>
      </w:pPr>
      <w:r w:rsidRPr="0082132F">
        <w:rPr>
          <w:rFonts w:asciiTheme="minorHAnsi" w:hAnsiTheme="minorHAnsi"/>
        </w:rPr>
        <w:t xml:space="preserve">Instruments, </w:t>
      </w:r>
      <w:r>
        <w:rPr>
          <w:rFonts w:asciiTheme="minorHAnsi" w:hAnsiTheme="minorHAnsi"/>
        </w:rPr>
        <w:t xml:space="preserve">WATER JUG, </w:t>
      </w:r>
      <w:r w:rsidRPr="0082132F">
        <w:rPr>
          <w:rFonts w:asciiTheme="minorHAnsi" w:hAnsiTheme="minorHAnsi"/>
        </w:rPr>
        <w:t xml:space="preserve">Navy Blue SF Band T-Shirts, Shorts, </w:t>
      </w:r>
      <w:r>
        <w:rPr>
          <w:rFonts w:asciiTheme="minorHAnsi" w:hAnsiTheme="minorHAnsi"/>
        </w:rPr>
        <w:t xml:space="preserve">Black Socks, Black Dinkles, </w:t>
      </w:r>
      <w:r w:rsidRPr="0082132F">
        <w:rPr>
          <w:rFonts w:asciiTheme="minorHAnsi" w:hAnsiTheme="minorHAnsi"/>
        </w:rPr>
        <w:t xml:space="preserve">Sun Block, Hats, Sneakers, Money, </w:t>
      </w:r>
      <w:r>
        <w:rPr>
          <w:rFonts w:asciiTheme="minorHAnsi" w:hAnsiTheme="minorHAnsi"/>
        </w:rPr>
        <w:t xml:space="preserve">a packed </w:t>
      </w:r>
      <w:r w:rsidRPr="0082132F">
        <w:rPr>
          <w:rFonts w:asciiTheme="minorHAnsi" w:hAnsiTheme="minorHAnsi"/>
        </w:rPr>
        <w:t>LUNCH, and snacks as desired, uniforms, gauntlets, music.</w:t>
      </w:r>
    </w:p>
    <w:p w14:paraId="48EC38DA" w14:textId="77777777" w:rsidR="004D2B9C" w:rsidRPr="00755ED9" w:rsidRDefault="004D2B9C" w:rsidP="004D2B9C">
      <w:pPr>
        <w:rPr>
          <w:rFonts w:asciiTheme="minorHAnsi" w:hAnsiTheme="minorHAnsi"/>
        </w:rPr>
      </w:pPr>
      <w:r w:rsidRPr="00755ED9">
        <w:rPr>
          <w:rFonts w:asciiTheme="minorHAnsi" w:hAnsiTheme="minorHAnsi"/>
        </w:rPr>
        <w:t>WE WILL BE WEARING COMPETITION GAUNTLETS FOR THIS PERFORMANCE</w:t>
      </w:r>
      <w:r>
        <w:rPr>
          <w:rFonts w:asciiTheme="minorHAnsi" w:hAnsiTheme="minorHAnsi"/>
        </w:rPr>
        <w:t>.</w:t>
      </w:r>
    </w:p>
    <w:p w14:paraId="294DDB76" w14:textId="77777777" w:rsidR="004D2B9C" w:rsidRPr="0082132F" w:rsidRDefault="004D2B9C" w:rsidP="004D2B9C">
      <w:pPr>
        <w:rPr>
          <w:rFonts w:asciiTheme="minorHAnsi" w:hAnsiTheme="minorHAnsi"/>
          <w:u w:val="single"/>
        </w:rPr>
      </w:pPr>
      <w:r w:rsidRPr="0082132F">
        <w:rPr>
          <w:rFonts w:asciiTheme="minorHAnsi" w:hAnsiTheme="minorHAnsi"/>
          <w:u w:val="single"/>
        </w:rPr>
        <w:t>Schedule</w:t>
      </w:r>
    </w:p>
    <w:p w14:paraId="07CB3D67" w14:textId="77777777" w:rsidR="00FB4E00" w:rsidRDefault="003713AF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9:55 A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ttendance Report</w:t>
      </w:r>
      <w:r>
        <w:rPr>
          <w:rFonts w:asciiTheme="minorHAnsi" w:hAnsiTheme="minorHAnsi"/>
        </w:rPr>
        <w:br/>
        <w:t>10:00 A</w:t>
      </w:r>
      <w:r w:rsidR="004D2B9C">
        <w:rPr>
          <w:rFonts w:asciiTheme="minorHAnsi" w:hAnsiTheme="minorHAnsi"/>
        </w:rPr>
        <w:t>M</w:t>
      </w:r>
      <w:r w:rsidR="004D2B9C">
        <w:rPr>
          <w:rFonts w:asciiTheme="minorHAnsi" w:hAnsiTheme="minorHAnsi"/>
        </w:rPr>
        <w:tab/>
      </w:r>
      <w:r w:rsidR="004D2B9C">
        <w:rPr>
          <w:rFonts w:asciiTheme="minorHAnsi" w:hAnsiTheme="minorHAnsi"/>
        </w:rPr>
        <w:tab/>
        <w:t>Rehearsal Begins</w:t>
      </w:r>
    </w:p>
    <w:p w14:paraId="2AE916A9" w14:textId="27162BC1" w:rsidR="004D2B9C" w:rsidRDefault="00FB4E00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12:00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unch Break</w:t>
      </w:r>
      <w:r w:rsidR="004D2B9C">
        <w:rPr>
          <w:rFonts w:asciiTheme="minorHAnsi" w:hAnsiTheme="minorHAnsi"/>
        </w:rPr>
        <w:br/>
      </w:r>
      <w:r>
        <w:rPr>
          <w:rFonts w:asciiTheme="minorHAnsi" w:hAnsiTheme="minorHAnsi"/>
        </w:rPr>
        <w:t>3:30</w:t>
      </w:r>
      <w:r w:rsidR="004D2B9C">
        <w:rPr>
          <w:rFonts w:asciiTheme="minorHAnsi" w:hAnsiTheme="minorHAnsi"/>
        </w:rPr>
        <w:t xml:space="preserve"> PM</w:t>
      </w:r>
      <w:r w:rsidR="004D2B9C">
        <w:rPr>
          <w:rFonts w:asciiTheme="minorHAnsi" w:hAnsiTheme="minorHAnsi"/>
        </w:rPr>
        <w:tab/>
      </w:r>
      <w:r w:rsidR="004D2B9C">
        <w:rPr>
          <w:rFonts w:asciiTheme="minorHAnsi" w:hAnsiTheme="minorHAnsi"/>
        </w:rPr>
        <w:tab/>
        <w:t>Rehearsal Ends</w:t>
      </w:r>
      <w:r w:rsidR="004D2B9C">
        <w:rPr>
          <w:rFonts w:asciiTheme="minorHAnsi" w:hAnsiTheme="minorHAnsi"/>
        </w:rPr>
        <w:br/>
        <w:t xml:space="preserve">                                        Load Equipment</w:t>
      </w:r>
      <w:r w:rsidR="004D2B9C">
        <w:rPr>
          <w:rFonts w:asciiTheme="minorHAnsi" w:hAnsiTheme="minorHAnsi"/>
        </w:rPr>
        <w:br/>
        <w:t xml:space="preserve">                                        Have something to Eat/Use Restroom</w:t>
      </w:r>
      <w:r w:rsidR="004D2B9C">
        <w:rPr>
          <w:rFonts w:asciiTheme="minorHAnsi" w:hAnsiTheme="minorHAnsi"/>
        </w:rPr>
        <w:br/>
        <w:t xml:space="preserve">                                        Grab Uniform </w:t>
      </w:r>
      <w:r>
        <w:rPr>
          <w:rFonts w:asciiTheme="minorHAnsi" w:hAnsiTheme="minorHAnsi"/>
        </w:rPr>
        <w:t>(You Do Not Need to Change)</w:t>
      </w:r>
      <w:r>
        <w:rPr>
          <w:rFonts w:asciiTheme="minorHAnsi" w:hAnsiTheme="minorHAnsi"/>
        </w:rPr>
        <w:br/>
        <w:t>4:0</w:t>
      </w:r>
      <w:r w:rsidR="003713AF">
        <w:rPr>
          <w:rFonts w:asciiTheme="minorHAnsi" w:hAnsiTheme="minorHAnsi"/>
        </w:rPr>
        <w:t>0</w:t>
      </w:r>
      <w:r w:rsidR="004D2B9C">
        <w:rPr>
          <w:rFonts w:asciiTheme="minorHAnsi" w:hAnsiTheme="minorHAnsi"/>
        </w:rPr>
        <w:t xml:space="preserve"> PM</w:t>
      </w:r>
      <w:r w:rsidR="004D2B9C">
        <w:rPr>
          <w:rFonts w:asciiTheme="minorHAnsi" w:hAnsiTheme="minorHAnsi"/>
        </w:rPr>
        <w:tab/>
      </w:r>
      <w:r w:rsidR="004D2B9C">
        <w:rPr>
          <w:rFonts w:asciiTheme="minorHAnsi" w:hAnsiTheme="minorHAnsi"/>
        </w:rPr>
        <w:tab/>
        <w:t>Depart on Bu</w:t>
      </w:r>
      <w:r>
        <w:rPr>
          <w:rFonts w:asciiTheme="minorHAnsi" w:hAnsiTheme="minorHAnsi"/>
        </w:rPr>
        <w:t>ses for Hatboro-Horsham HS</w:t>
      </w:r>
      <w:r>
        <w:rPr>
          <w:rFonts w:asciiTheme="minorHAnsi" w:hAnsiTheme="minorHAnsi"/>
        </w:rPr>
        <w:br/>
        <w:t>5</w:t>
      </w:r>
      <w:r w:rsidR="003713AF">
        <w:rPr>
          <w:rFonts w:asciiTheme="minorHAnsi" w:hAnsiTheme="minorHAnsi"/>
        </w:rPr>
        <w:t>:00</w:t>
      </w:r>
      <w:r w:rsidR="004D2B9C">
        <w:rPr>
          <w:rFonts w:asciiTheme="minorHAnsi" w:hAnsiTheme="minorHAnsi"/>
        </w:rPr>
        <w:t xml:space="preserve"> PM</w:t>
      </w:r>
      <w:r w:rsidR="004D2B9C">
        <w:rPr>
          <w:rFonts w:asciiTheme="minorHAnsi" w:hAnsiTheme="minorHAnsi"/>
        </w:rPr>
        <w:tab/>
      </w:r>
      <w:r w:rsidR="004D2B9C">
        <w:rPr>
          <w:rFonts w:asciiTheme="minorHAnsi" w:hAnsiTheme="minorHAnsi"/>
        </w:rPr>
        <w:tab/>
        <w:t xml:space="preserve">Arrive at </w:t>
      </w:r>
      <w:r>
        <w:rPr>
          <w:rFonts w:asciiTheme="minorHAnsi" w:hAnsiTheme="minorHAnsi"/>
        </w:rPr>
        <w:t>Hatboro-Horsham</w:t>
      </w:r>
      <w:r w:rsidR="004D2B9C">
        <w:rPr>
          <w:rFonts w:asciiTheme="minorHAnsi" w:hAnsiTheme="minorHAnsi"/>
        </w:rPr>
        <w:t xml:space="preserve"> HS </w:t>
      </w:r>
      <w:r w:rsidR="004D2B9C">
        <w:rPr>
          <w:rFonts w:asciiTheme="minorHAnsi" w:hAnsiTheme="minorHAnsi"/>
        </w:rPr>
        <w:br/>
        <w:t xml:space="preserve">                                        Change into Uniform</w:t>
      </w:r>
    </w:p>
    <w:p w14:paraId="4B170E3C" w14:textId="0EE7BBAB" w:rsidR="004D2B9C" w:rsidRDefault="004D2B9C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Unload Equipment</w:t>
      </w:r>
      <w:r>
        <w:rPr>
          <w:rFonts w:asciiTheme="minorHAnsi" w:hAnsiTheme="minorHAnsi"/>
        </w:rPr>
        <w:br/>
        <w:t xml:space="preserve">                                        </w:t>
      </w:r>
      <w:r w:rsidR="00AC4FD5">
        <w:rPr>
          <w:rFonts w:asciiTheme="minorHAnsi" w:hAnsiTheme="minorHAnsi"/>
        </w:rPr>
        <w:t>Use Restrooms, Etc.</w:t>
      </w:r>
      <w:r w:rsidR="00AC4FD5">
        <w:rPr>
          <w:rFonts w:asciiTheme="minorHAnsi" w:hAnsiTheme="minorHAnsi"/>
        </w:rPr>
        <w:br/>
        <w:t>5</w:t>
      </w:r>
      <w:r w:rsidR="003713AF">
        <w:rPr>
          <w:rFonts w:asciiTheme="minorHAnsi" w:hAnsiTheme="minorHAnsi"/>
        </w:rPr>
        <w:t>:30</w:t>
      </w:r>
      <w:r>
        <w:rPr>
          <w:rFonts w:asciiTheme="minorHAnsi" w:hAnsiTheme="minorHAnsi"/>
        </w:rPr>
        <w:t xml:space="preserve">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Move to Parking Lot for Warm Up </w:t>
      </w:r>
      <w:r w:rsidRPr="00DC58D8">
        <w:rPr>
          <w:rFonts w:asciiTheme="minorHAnsi" w:hAnsiTheme="minorHAnsi"/>
          <w:b/>
          <w:i/>
        </w:rPr>
        <w:t>(You will need own water bottle for warm up)</w:t>
      </w:r>
    </w:p>
    <w:p w14:paraId="4E8A0084" w14:textId="77777777" w:rsidR="004D2B9C" w:rsidRPr="0082132F" w:rsidRDefault="004D2B9C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Squad Leader Uniform Inspections</w:t>
      </w:r>
    </w:p>
    <w:p w14:paraId="1F42B74D" w14:textId="4E90E78B" w:rsidR="004D2B9C" w:rsidRDefault="00AC4FD5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3713AF">
        <w:rPr>
          <w:rFonts w:asciiTheme="minorHAnsi" w:hAnsiTheme="minorHAnsi"/>
        </w:rPr>
        <w:t>:45</w:t>
      </w:r>
      <w:r w:rsidR="004D2B9C">
        <w:rPr>
          <w:rFonts w:asciiTheme="minorHAnsi" w:hAnsiTheme="minorHAnsi"/>
        </w:rPr>
        <w:t xml:space="preserve"> PM</w:t>
      </w:r>
      <w:r w:rsidR="004D2B9C">
        <w:rPr>
          <w:rFonts w:asciiTheme="minorHAnsi" w:hAnsiTheme="minorHAnsi"/>
        </w:rPr>
        <w:tab/>
      </w:r>
      <w:r w:rsidR="004D2B9C">
        <w:rPr>
          <w:rFonts w:asciiTheme="minorHAnsi" w:hAnsiTheme="minorHAnsi"/>
        </w:rPr>
        <w:tab/>
        <w:t>Visual Warm Up</w:t>
      </w:r>
    </w:p>
    <w:p w14:paraId="5D7EB54D" w14:textId="0E569521" w:rsidR="004D2B9C" w:rsidRDefault="00AC4FD5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3713AF">
        <w:rPr>
          <w:rFonts w:asciiTheme="minorHAnsi" w:hAnsiTheme="minorHAnsi"/>
        </w:rPr>
        <w:t>:15</w:t>
      </w:r>
      <w:r w:rsidR="004D2B9C">
        <w:rPr>
          <w:rFonts w:asciiTheme="minorHAnsi" w:hAnsiTheme="minorHAnsi"/>
        </w:rPr>
        <w:t xml:space="preserve"> PM</w:t>
      </w:r>
      <w:r w:rsidR="004D2B9C">
        <w:rPr>
          <w:rFonts w:asciiTheme="minorHAnsi" w:hAnsiTheme="minorHAnsi"/>
        </w:rPr>
        <w:tab/>
      </w:r>
      <w:r w:rsidR="004D2B9C">
        <w:rPr>
          <w:rFonts w:asciiTheme="minorHAnsi" w:hAnsiTheme="minorHAnsi"/>
        </w:rPr>
        <w:tab/>
        <w:t>Music Warm Up</w:t>
      </w:r>
    </w:p>
    <w:p w14:paraId="60FE2AE1" w14:textId="5644FB0C" w:rsidR="004D2B9C" w:rsidRDefault="0083650F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6:45</w:t>
      </w:r>
      <w:r w:rsidR="004D2B9C">
        <w:rPr>
          <w:rFonts w:asciiTheme="minorHAnsi" w:hAnsiTheme="minorHAnsi"/>
        </w:rPr>
        <w:t xml:space="preserve"> PM</w:t>
      </w:r>
      <w:r w:rsidR="004D2B9C">
        <w:rPr>
          <w:rFonts w:asciiTheme="minorHAnsi" w:hAnsiTheme="minorHAnsi"/>
        </w:rPr>
        <w:tab/>
      </w:r>
      <w:r w:rsidR="004D2B9C">
        <w:rPr>
          <w:rFonts w:asciiTheme="minorHAnsi" w:hAnsiTheme="minorHAnsi"/>
        </w:rPr>
        <w:tab/>
        <w:t>Standstill Run Through</w:t>
      </w:r>
    </w:p>
    <w:p w14:paraId="11BFE6C3" w14:textId="7CB35B5B" w:rsidR="004D2B9C" w:rsidRDefault="00AC4FD5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83650F">
        <w:rPr>
          <w:rFonts w:asciiTheme="minorHAnsi" w:hAnsiTheme="minorHAnsi"/>
        </w:rPr>
        <w:t>00</w:t>
      </w:r>
      <w:r w:rsidR="004D2B9C">
        <w:rPr>
          <w:rFonts w:asciiTheme="minorHAnsi" w:hAnsiTheme="minorHAnsi"/>
        </w:rPr>
        <w:t xml:space="preserve"> PM</w:t>
      </w:r>
      <w:r w:rsidR="004D2B9C">
        <w:rPr>
          <w:rFonts w:asciiTheme="minorHAnsi" w:hAnsiTheme="minorHAnsi"/>
        </w:rPr>
        <w:tab/>
      </w:r>
      <w:r w:rsidR="004D2B9C">
        <w:rPr>
          <w:rFonts w:asciiTheme="minorHAnsi" w:hAnsiTheme="minorHAnsi"/>
        </w:rPr>
        <w:tab/>
        <w:t>Move to Gate</w:t>
      </w:r>
    </w:p>
    <w:p w14:paraId="0A048555" w14:textId="0B1960C3" w:rsidR="004D2B9C" w:rsidRPr="00683829" w:rsidRDefault="00AC4FD5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83650F">
        <w:rPr>
          <w:rFonts w:asciiTheme="minorHAnsi" w:hAnsiTheme="minorHAnsi"/>
        </w:rPr>
        <w:t>:15</w:t>
      </w:r>
      <w:r w:rsidR="004D2B9C">
        <w:rPr>
          <w:rFonts w:asciiTheme="minorHAnsi" w:hAnsiTheme="minorHAnsi"/>
        </w:rPr>
        <w:t xml:space="preserve"> PM</w:t>
      </w:r>
      <w:r w:rsidR="004D2B9C">
        <w:rPr>
          <w:rFonts w:asciiTheme="minorHAnsi" w:hAnsiTheme="minorHAnsi"/>
        </w:rPr>
        <w:tab/>
      </w:r>
      <w:r w:rsidR="004D2B9C">
        <w:rPr>
          <w:rFonts w:asciiTheme="minorHAnsi" w:hAnsiTheme="minorHAnsi"/>
        </w:rPr>
        <w:tab/>
        <w:t>Gate Time</w:t>
      </w:r>
    </w:p>
    <w:p w14:paraId="6A7BD416" w14:textId="752C8988" w:rsidR="003713AF" w:rsidRDefault="0083650F" w:rsidP="003713AF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7:30</w:t>
      </w:r>
      <w:r w:rsidR="00AC4FD5">
        <w:rPr>
          <w:rFonts w:asciiTheme="minorHAnsi" w:hAnsiTheme="minorHAnsi"/>
          <w:b/>
          <w:i/>
        </w:rPr>
        <w:t xml:space="preserve"> </w:t>
      </w:r>
      <w:r w:rsidR="004D2B9C">
        <w:rPr>
          <w:rFonts w:asciiTheme="minorHAnsi" w:hAnsiTheme="minorHAnsi"/>
          <w:b/>
          <w:i/>
        </w:rPr>
        <w:t>PM</w:t>
      </w:r>
      <w:r w:rsidR="004D2B9C">
        <w:rPr>
          <w:rFonts w:asciiTheme="minorHAnsi" w:hAnsiTheme="minorHAnsi"/>
          <w:b/>
          <w:i/>
        </w:rPr>
        <w:tab/>
      </w:r>
      <w:r w:rsidR="004D2B9C">
        <w:rPr>
          <w:rFonts w:asciiTheme="minorHAnsi" w:hAnsiTheme="minorHAnsi"/>
          <w:b/>
          <w:i/>
        </w:rPr>
        <w:tab/>
        <w:t>SPRING-FORD PERFORMS!</w:t>
      </w:r>
      <w:r w:rsidR="004D2B9C">
        <w:rPr>
          <w:rFonts w:asciiTheme="minorHAnsi" w:hAnsiTheme="minorHAnsi"/>
          <w:b/>
          <w:i/>
        </w:rPr>
        <w:br/>
      </w:r>
      <w:r w:rsidR="00FB4E00">
        <w:rPr>
          <w:rFonts w:asciiTheme="minorHAnsi" w:hAnsiTheme="minorHAnsi"/>
        </w:rPr>
        <w:t>8:00</w:t>
      </w:r>
      <w:r w:rsidR="004D2B9C">
        <w:rPr>
          <w:rFonts w:asciiTheme="minorHAnsi" w:hAnsiTheme="minorHAnsi"/>
        </w:rPr>
        <w:t xml:space="preserve"> PM</w:t>
      </w:r>
      <w:r w:rsidR="004D2B9C">
        <w:rPr>
          <w:rFonts w:asciiTheme="minorHAnsi" w:hAnsiTheme="minorHAnsi"/>
        </w:rPr>
        <w:tab/>
      </w:r>
      <w:r w:rsidR="004D2B9C">
        <w:rPr>
          <w:rFonts w:asciiTheme="minorHAnsi" w:hAnsiTheme="minorHAnsi"/>
        </w:rPr>
        <w:tab/>
      </w:r>
      <w:r w:rsidR="003713AF">
        <w:rPr>
          <w:rFonts w:asciiTheme="minorHAnsi" w:hAnsiTheme="minorHAnsi"/>
        </w:rPr>
        <w:t>Return to Trucks/Buses</w:t>
      </w:r>
    </w:p>
    <w:p w14:paraId="7EE9D45F" w14:textId="0CCAF1CA" w:rsidR="003713AF" w:rsidRDefault="003713AF" w:rsidP="003713AF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Put Away Equipment</w:t>
      </w:r>
    </w:p>
    <w:p w14:paraId="60AA9B23" w14:textId="2F66B0B2" w:rsidR="003713AF" w:rsidRDefault="003713AF" w:rsidP="003713AF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turn Instruments</w:t>
      </w:r>
    </w:p>
    <w:p w14:paraId="261F37D6" w14:textId="189965C7" w:rsidR="003713AF" w:rsidRDefault="003713AF" w:rsidP="003713AF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nge out of Uniform</w:t>
      </w:r>
    </w:p>
    <w:p w14:paraId="4FE254E4" w14:textId="77777777" w:rsidR="00FB4E00" w:rsidRDefault="00FB4E00" w:rsidP="005C4225">
      <w:pPr>
        <w:pStyle w:val="ListParagraph"/>
        <w:ind w:left="2520"/>
        <w:rPr>
          <w:rFonts w:asciiTheme="minorHAnsi" w:hAnsiTheme="minorHAnsi"/>
        </w:rPr>
      </w:pPr>
    </w:p>
    <w:p w14:paraId="4C9143BE" w14:textId="52F55820" w:rsidR="00DA77BF" w:rsidRDefault="004D2B9C" w:rsidP="003713AF">
      <w:pPr>
        <w:rPr>
          <w:rFonts w:asciiTheme="minorHAnsi" w:hAnsiTheme="minorHAnsi"/>
        </w:rPr>
      </w:pPr>
      <w:r w:rsidRPr="003713AF">
        <w:rPr>
          <w:rFonts w:asciiTheme="minorHAnsi" w:hAnsiTheme="minorHAnsi"/>
        </w:rPr>
        <w:lastRenderedPageBreak/>
        <w:br/>
      </w:r>
      <w:r w:rsidR="00FB4E00">
        <w:rPr>
          <w:rFonts w:asciiTheme="minorHAnsi" w:hAnsiTheme="minorHAnsi"/>
        </w:rPr>
        <w:t>8</w:t>
      </w:r>
      <w:r w:rsidR="00DA77BF">
        <w:rPr>
          <w:rFonts w:asciiTheme="minorHAnsi" w:hAnsiTheme="minorHAnsi"/>
        </w:rPr>
        <w:t>:30 PM</w:t>
      </w:r>
      <w:r w:rsidR="00DA77BF">
        <w:rPr>
          <w:rFonts w:asciiTheme="minorHAnsi" w:hAnsiTheme="minorHAnsi"/>
        </w:rPr>
        <w:tab/>
      </w:r>
      <w:r w:rsidR="00DA77BF">
        <w:rPr>
          <w:rFonts w:asciiTheme="minorHAnsi" w:hAnsiTheme="minorHAnsi"/>
        </w:rPr>
        <w:tab/>
        <w:t>Return to Stadium (Have WARM CLOTHES!)</w:t>
      </w:r>
    </w:p>
    <w:p w14:paraId="0967F4FE" w14:textId="7D6BD200" w:rsidR="004D2B9C" w:rsidRPr="006517CE" w:rsidRDefault="00FB4E00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9:15</w:t>
      </w:r>
      <w:r w:rsidR="00DA77BF">
        <w:rPr>
          <w:rFonts w:asciiTheme="minorHAnsi" w:hAnsiTheme="minorHAnsi"/>
        </w:rPr>
        <w:t xml:space="preserve"> PM</w:t>
      </w:r>
      <w:r w:rsidR="00DA77BF">
        <w:rPr>
          <w:rFonts w:asciiTheme="minorHAnsi" w:hAnsiTheme="minorHAnsi"/>
        </w:rPr>
        <w:tab/>
      </w:r>
      <w:r w:rsidR="00DA77BF">
        <w:rPr>
          <w:rFonts w:asciiTheme="minorHAnsi" w:hAnsiTheme="minorHAnsi"/>
        </w:rPr>
        <w:tab/>
      </w:r>
      <w:r w:rsidR="0083650F">
        <w:rPr>
          <w:rFonts w:asciiTheme="minorHAnsi" w:hAnsiTheme="minorHAnsi"/>
        </w:rPr>
        <w:t>Hatboro-Horsham</w:t>
      </w:r>
      <w:r w:rsidR="00DA77BF">
        <w:rPr>
          <w:rFonts w:asciiTheme="minorHAnsi" w:hAnsiTheme="minorHAnsi"/>
        </w:rPr>
        <w:t xml:space="preserve"> H</w:t>
      </w:r>
      <w:r>
        <w:rPr>
          <w:rFonts w:asciiTheme="minorHAnsi" w:hAnsiTheme="minorHAnsi"/>
        </w:rPr>
        <w:t>S Performs</w:t>
      </w:r>
      <w:r>
        <w:rPr>
          <w:rFonts w:asciiTheme="minorHAnsi" w:hAnsiTheme="minorHAnsi"/>
        </w:rPr>
        <w:br/>
        <w:t>9:30</w:t>
      </w:r>
      <w:r w:rsidR="004D2B9C" w:rsidRPr="003713AF">
        <w:rPr>
          <w:rFonts w:asciiTheme="minorHAnsi" w:hAnsiTheme="minorHAnsi"/>
        </w:rPr>
        <w:t xml:space="preserve"> PM</w:t>
      </w:r>
      <w:r w:rsidR="004D2B9C" w:rsidRPr="003713AF">
        <w:rPr>
          <w:rFonts w:asciiTheme="minorHAnsi" w:hAnsiTheme="minorHAnsi"/>
        </w:rPr>
        <w:tab/>
      </w:r>
      <w:r w:rsidR="004D2B9C" w:rsidRPr="003713AF">
        <w:rPr>
          <w:rFonts w:asciiTheme="minorHAnsi" w:hAnsiTheme="minorHAnsi"/>
        </w:rPr>
        <w:tab/>
        <w:t>Awards</w:t>
      </w:r>
      <w:r w:rsidR="004D2B9C">
        <w:rPr>
          <w:rFonts w:asciiTheme="minorHAnsi" w:hAnsiTheme="minorHAnsi"/>
        </w:rPr>
        <w:br/>
        <w:t>10:15 PM</w:t>
      </w:r>
      <w:r w:rsidR="004D2B9C">
        <w:rPr>
          <w:rFonts w:asciiTheme="minorHAnsi" w:hAnsiTheme="minorHAnsi"/>
        </w:rPr>
        <w:tab/>
      </w:r>
      <w:r w:rsidR="004D2B9C">
        <w:rPr>
          <w:rFonts w:asciiTheme="minorHAnsi" w:hAnsiTheme="minorHAnsi"/>
        </w:rPr>
        <w:tab/>
        <w:t>Depart for Spring-Ford</w:t>
      </w:r>
    </w:p>
    <w:p w14:paraId="742E6D11" w14:textId="5E98E00F" w:rsidR="004D2B9C" w:rsidRPr="009C0020" w:rsidRDefault="00FB4E00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11:15</w:t>
      </w:r>
      <w:r w:rsidR="004D2B9C">
        <w:rPr>
          <w:rFonts w:asciiTheme="minorHAnsi" w:hAnsiTheme="minorHAnsi"/>
        </w:rPr>
        <w:t xml:space="preserve"> PM</w:t>
      </w:r>
      <w:r w:rsidR="004D2B9C">
        <w:rPr>
          <w:rFonts w:asciiTheme="minorHAnsi" w:hAnsiTheme="minorHAnsi"/>
        </w:rPr>
        <w:tab/>
      </w:r>
      <w:r w:rsidR="004D2B9C">
        <w:rPr>
          <w:rFonts w:asciiTheme="minorHAnsi" w:hAnsiTheme="minorHAnsi"/>
        </w:rPr>
        <w:tab/>
        <w:t>Return to Spring-Ford HS</w:t>
      </w:r>
    </w:p>
    <w:p w14:paraId="341B193E" w14:textId="77777777" w:rsidR="004D2B9C" w:rsidRPr="0082132F" w:rsidRDefault="004D2B9C" w:rsidP="004D2B9C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82132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ut away e</w:t>
      </w:r>
      <w:r w:rsidRPr="0082132F">
        <w:rPr>
          <w:rFonts w:asciiTheme="minorHAnsi" w:hAnsiTheme="minorHAnsi"/>
        </w:rPr>
        <w:t>quipment (Section Leaders in charge of managing sections.)</w:t>
      </w:r>
    </w:p>
    <w:p w14:paraId="0EA420F0" w14:textId="77777777" w:rsidR="004D2B9C" w:rsidRPr="006517CE" w:rsidRDefault="004D2B9C" w:rsidP="004D2B9C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82132F">
        <w:rPr>
          <w:rFonts w:asciiTheme="minorHAnsi" w:hAnsiTheme="minorHAnsi"/>
        </w:rPr>
        <w:t>. Return Uniform to Closet</w:t>
      </w:r>
      <w:r>
        <w:rPr>
          <w:rFonts w:asciiTheme="minorHAnsi" w:hAnsiTheme="minorHAnsi"/>
        </w:rPr>
        <w:br/>
        <w:t>3</w:t>
      </w:r>
      <w:r w:rsidRPr="0082132F">
        <w:rPr>
          <w:rFonts w:asciiTheme="minorHAnsi" w:hAnsiTheme="minorHAnsi"/>
        </w:rPr>
        <w:t>. Put all items in proper place.</w:t>
      </w:r>
    </w:p>
    <w:p w14:paraId="4990609E" w14:textId="77777777" w:rsidR="004D2B9C" w:rsidRDefault="004D2B9C" w:rsidP="004D2B9C">
      <w:pPr>
        <w:ind w:left="2160"/>
        <w:rPr>
          <w:rFonts w:asciiTheme="minorHAnsi" w:hAnsiTheme="minorHAnsi"/>
          <w:b/>
          <w:u w:val="single"/>
        </w:rPr>
      </w:pPr>
      <w:r w:rsidRPr="0082132F">
        <w:rPr>
          <w:rFonts w:asciiTheme="minorHAnsi" w:hAnsiTheme="minorHAnsi"/>
          <w:b/>
          <w:u w:val="single"/>
        </w:rPr>
        <w:t>Dismissal</w:t>
      </w:r>
    </w:p>
    <w:p w14:paraId="42D7678A" w14:textId="662E516F" w:rsidR="004D2B9C" w:rsidRDefault="004D2B9C" w:rsidP="004D2B9C">
      <w:pPr>
        <w:rPr>
          <w:rFonts w:asciiTheme="minorHAnsi" w:hAnsiTheme="minorHAnsi"/>
        </w:rPr>
      </w:pPr>
    </w:p>
    <w:p w14:paraId="51EC311C" w14:textId="509AF0BD" w:rsidR="00C4633C" w:rsidRDefault="00C4633C" w:rsidP="004D2B9C">
      <w:pPr>
        <w:rPr>
          <w:rFonts w:asciiTheme="minorHAnsi" w:hAnsiTheme="minorHAnsi"/>
        </w:rPr>
      </w:pPr>
    </w:p>
    <w:p w14:paraId="107C7E85" w14:textId="348B9735" w:rsidR="00FB4E00" w:rsidRPr="00FB4E00" w:rsidRDefault="004D2B9C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>FULL SHOW SCHEDULE</w:t>
      </w:r>
      <w:r w:rsidR="00586B21" w:rsidRPr="00FB4E00">
        <w:rPr>
          <w:rFonts w:asciiTheme="minorHAnsi" w:hAnsiTheme="minorHAnsi" w:cstheme="minorHAnsi"/>
        </w:rPr>
        <w:br/>
      </w:r>
      <w:r w:rsidR="00FB4E00" w:rsidRPr="00FB4E00">
        <w:rPr>
          <w:rFonts w:asciiTheme="minorHAnsi" w:hAnsiTheme="minorHAnsi" w:cstheme="minorHAnsi"/>
        </w:rPr>
        <w:t xml:space="preserve">School </w:t>
      </w:r>
      <w:r w:rsidR="00FB4E00" w:rsidRPr="00FB4E00">
        <w:rPr>
          <w:rFonts w:asciiTheme="minorHAnsi" w:hAnsiTheme="minorHAnsi" w:cstheme="minorHAnsi"/>
        </w:rPr>
        <w:tab/>
      </w:r>
      <w:r w:rsidR="00FB4E00" w:rsidRPr="00FB4E00">
        <w:rPr>
          <w:rFonts w:asciiTheme="minorHAnsi" w:hAnsiTheme="minorHAnsi" w:cstheme="minorHAnsi"/>
        </w:rPr>
        <w:tab/>
      </w:r>
      <w:r w:rsidR="00FB4E00" w:rsidRPr="00FB4E00">
        <w:rPr>
          <w:rFonts w:asciiTheme="minorHAnsi" w:hAnsiTheme="minorHAnsi" w:cstheme="minorHAnsi"/>
        </w:rPr>
        <w:tab/>
      </w:r>
      <w:r w:rsidR="00FB4E00">
        <w:rPr>
          <w:rFonts w:asciiTheme="minorHAnsi" w:hAnsiTheme="minorHAnsi" w:cstheme="minorHAnsi"/>
        </w:rPr>
        <w:tab/>
      </w:r>
      <w:r w:rsidR="00FB4E00" w:rsidRPr="00FB4E00">
        <w:rPr>
          <w:rFonts w:asciiTheme="minorHAnsi" w:hAnsiTheme="minorHAnsi" w:cstheme="minorHAnsi"/>
        </w:rPr>
        <w:t xml:space="preserve">Division </w:t>
      </w:r>
      <w:r w:rsidR="00FB4E00"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="00FB4E00" w:rsidRPr="00FB4E00">
        <w:rPr>
          <w:rFonts w:asciiTheme="minorHAnsi" w:hAnsiTheme="minorHAnsi" w:cstheme="minorHAnsi"/>
        </w:rPr>
        <w:t xml:space="preserve">Perform </w:t>
      </w:r>
    </w:p>
    <w:p w14:paraId="28F31C77" w14:textId="6D74CA8E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Keith Valley M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Exhibition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3:30 </w:t>
      </w:r>
    </w:p>
    <w:p w14:paraId="07A84B24" w14:textId="3A3A6656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Unionville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Yankee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3:45 </w:t>
      </w:r>
    </w:p>
    <w:p w14:paraId="56FA9D70" w14:textId="543617C3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Council Rock North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Yankee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4:00 </w:t>
      </w:r>
    </w:p>
    <w:p w14:paraId="5228A2FA" w14:textId="61333C34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Cheltenham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Independence </w:t>
      </w:r>
      <w:r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4:15 </w:t>
      </w:r>
    </w:p>
    <w:p w14:paraId="54ABBD1B" w14:textId="5DF495F9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Wyoming Area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Independence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4:30 </w:t>
      </w:r>
    </w:p>
    <w:p w14:paraId="3EC91863" w14:textId="6A349C33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Break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4:45 </w:t>
      </w:r>
    </w:p>
    <w:p w14:paraId="37B0FF76" w14:textId="7F594975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Brandywine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Freedom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5:00 </w:t>
      </w:r>
    </w:p>
    <w:p w14:paraId="23D01A42" w14:textId="1F641427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Saucon Valley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American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5:15 </w:t>
      </w:r>
    </w:p>
    <w:p w14:paraId="7533AEB9" w14:textId="5D65DF61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Palisades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American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5:30 </w:t>
      </w:r>
    </w:p>
    <w:p w14:paraId="0128864D" w14:textId="28376375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Chichester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American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5:45 </w:t>
      </w:r>
    </w:p>
    <w:p w14:paraId="57946527" w14:textId="6FEF4376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Methacton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American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6:00 </w:t>
      </w:r>
    </w:p>
    <w:p w14:paraId="633A123A" w14:textId="48FBFC67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Sun Valley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American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6:15 </w:t>
      </w:r>
    </w:p>
    <w:p w14:paraId="5DBF5984" w14:textId="060EE30C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Break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6:30 </w:t>
      </w:r>
    </w:p>
    <w:p w14:paraId="193EA8FC" w14:textId="0428FEDB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Pennridge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Patriot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6:45 </w:t>
      </w:r>
    </w:p>
    <w:p w14:paraId="66D0D4A4" w14:textId="33C5D394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Neshaminy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Patriot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7:00 </w:t>
      </w:r>
    </w:p>
    <w:p w14:paraId="1D267074" w14:textId="47529B33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Downingtown West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Patriot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7:15 </w:t>
      </w:r>
    </w:p>
    <w:p w14:paraId="415B8112" w14:textId="4718C37A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Spring Ford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Patriot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7:30 </w:t>
      </w:r>
    </w:p>
    <w:p w14:paraId="59E6DF35" w14:textId="1C0FF1E5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Mount Pleasant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Freedom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7:45 </w:t>
      </w:r>
    </w:p>
    <w:p w14:paraId="7191416C" w14:textId="2ABF981D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Hazelton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Liberty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8:00 </w:t>
      </w:r>
    </w:p>
    <w:p w14:paraId="2FDA8086" w14:textId="133B53AD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Upper Dublin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Liberty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8:15 </w:t>
      </w:r>
    </w:p>
    <w:p w14:paraId="39E493BC" w14:textId="6605BDBB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Upper Moreland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Liberty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8:30 </w:t>
      </w:r>
    </w:p>
    <w:p w14:paraId="701B3D8F" w14:textId="054C9D62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William Tennent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Liberty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8:45 </w:t>
      </w:r>
    </w:p>
    <w:p w14:paraId="35DED5BA" w14:textId="673E6209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Central Bucks West H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Liberty 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9:00 </w:t>
      </w:r>
    </w:p>
    <w:p w14:paraId="3F5A56E5" w14:textId="5F43DE44" w:rsidR="00FB4E00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Hatboro Horsham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  <w:t>Exhibition</w:t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 xml:space="preserve">9:15 </w:t>
      </w:r>
    </w:p>
    <w:p w14:paraId="56D633C5" w14:textId="49B2BF3A" w:rsidR="00586B21" w:rsidRPr="00FB4E00" w:rsidRDefault="00FB4E00" w:rsidP="00586B21">
      <w:pPr>
        <w:rPr>
          <w:rFonts w:asciiTheme="minorHAnsi" w:hAnsiTheme="minorHAnsi" w:cstheme="minorHAnsi"/>
        </w:rPr>
      </w:pPr>
      <w:r w:rsidRPr="00FB4E00">
        <w:rPr>
          <w:rFonts w:asciiTheme="minorHAnsi" w:hAnsiTheme="minorHAnsi" w:cstheme="minorHAnsi"/>
        </w:rPr>
        <w:t xml:space="preserve">Awards </w:t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ab/>
      </w:r>
      <w:r w:rsidR="005C4225">
        <w:rPr>
          <w:rFonts w:asciiTheme="minorHAnsi" w:hAnsiTheme="minorHAnsi" w:cstheme="minorHAnsi"/>
        </w:rPr>
        <w:tab/>
      </w:r>
      <w:r w:rsidRPr="00FB4E00">
        <w:rPr>
          <w:rFonts w:asciiTheme="minorHAnsi" w:hAnsiTheme="minorHAnsi" w:cstheme="minorHAnsi"/>
        </w:rPr>
        <w:t>9:30</w:t>
      </w:r>
      <w:r w:rsidR="00586B21">
        <w:rPr>
          <w:rFonts w:asciiTheme="minorHAnsi" w:hAnsiTheme="minorHAnsi"/>
        </w:rPr>
        <w:br/>
      </w:r>
    </w:p>
    <w:p w14:paraId="0E4D4BA5" w14:textId="77777777" w:rsidR="00070F3B" w:rsidRDefault="00070F3B" w:rsidP="00201C3E">
      <w:pPr>
        <w:rPr>
          <w:rFonts w:asciiTheme="minorHAnsi" w:hAnsiTheme="minorHAnsi"/>
          <w:b/>
        </w:rPr>
      </w:pPr>
    </w:p>
    <w:p w14:paraId="2CEA3BD6" w14:textId="77777777" w:rsidR="00070F3B" w:rsidRDefault="00070F3B" w:rsidP="00201C3E">
      <w:pPr>
        <w:rPr>
          <w:rFonts w:asciiTheme="minorHAnsi" w:hAnsiTheme="minorHAnsi"/>
          <w:b/>
        </w:rPr>
      </w:pPr>
    </w:p>
    <w:p w14:paraId="46F40EA6" w14:textId="4986D5D7" w:rsidR="00201C3E" w:rsidRPr="00452C7F" w:rsidRDefault="00201C3E" w:rsidP="00586B2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</w:p>
    <w:p w14:paraId="1BE2CC06" w14:textId="77777777" w:rsidR="00201C3E" w:rsidRPr="00EB147C" w:rsidRDefault="00201C3E" w:rsidP="00201C3E">
      <w:pPr>
        <w:rPr>
          <w:rFonts w:asciiTheme="minorHAnsi" w:hAnsiTheme="minorHAnsi"/>
          <w:u w:val="single"/>
        </w:rPr>
      </w:pPr>
    </w:p>
    <w:p w14:paraId="6569C049" w14:textId="6A650B22" w:rsidR="00827DBE" w:rsidRPr="008223D2" w:rsidRDefault="00827DBE" w:rsidP="00827DBE">
      <w:pPr>
        <w:rPr>
          <w:rFonts w:asciiTheme="minorHAnsi" w:hAnsiTheme="minorHAnsi"/>
        </w:rPr>
      </w:pPr>
    </w:p>
    <w:sectPr w:rsidR="00827DBE" w:rsidRPr="008223D2" w:rsidSect="001E5E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025"/>
    <w:multiLevelType w:val="hybridMultilevel"/>
    <w:tmpl w:val="20C81728"/>
    <w:lvl w:ilvl="0" w:tplc="E29AC8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51786B"/>
    <w:multiLevelType w:val="hybridMultilevel"/>
    <w:tmpl w:val="F6F0FB0A"/>
    <w:lvl w:ilvl="0" w:tplc="C152DD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335968"/>
    <w:multiLevelType w:val="hybridMultilevel"/>
    <w:tmpl w:val="922A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0132"/>
    <w:multiLevelType w:val="hybridMultilevel"/>
    <w:tmpl w:val="50F4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14F"/>
    <w:multiLevelType w:val="hybridMultilevel"/>
    <w:tmpl w:val="D40E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14BA"/>
    <w:multiLevelType w:val="hybridMultilevel"/>
    <w:tmpl w:val="CA580E4C"/>
    <w:lvl w:ilvl="0" w:tplc="0409000F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2F96406"/>
    <w:multiLevelType w:val="hybridMultilevel"/>
    <w:tmpl w:val="C46CDA86"/>
    <w:lvl w:ilvl="0" w:tplc="F54633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BA761B0"/>
    <w:multiLevelType w:val="hybridMultilevel"/>
    <w:tmpl w:val="9CC6E062"/>
    <w:lvl w:ilvl="0" w:tplc="A548573A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C1778C9"/>
    <w:multiLevelType w:val="hybridMultilevel"/>
    <w:tmpl w:val="3080E8AC"/>
    <w:lvl w:ilvl="0" w:tplc="3DDC980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E655E75"/>
    <w:multiLevelType w:val="hybridMultilevel"/>
    <w:tmpl w:val="5280893E"/>
    <w:lvl w:ilvl="0" w:tplc="A2FC44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43B5854"/>
    <w:multiLevelType w:val="hybridMultilevel"/>
    <w:tmpl w:val="1C3EC59E"/>
    <w:lvl w:ilvl="0" w:tplc="5F50DB06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B7F06D1"/>
    <w:multiLevelType w:val="hybridMultilevel"/>
    <w:tmpl w:val="9C96AE0C"/>
    <w:lvl w:ilvl="0" w:tplc="56267D9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CF07038"/>
    <w:multiLevelType w:val="hybridMultilevel"/>
    <w:tmpl w:val="7868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F0D81"/>
    <w:multiLevelType w:val="hybridMultilevel"/>
    <w:tmpl w:val="A86A63B6"/>
    <w:lvl w:ilvl="0" w:tplc="FC723D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6211F97"/>
    <w:multiLevelType w:val="hybridMultilevel"/>
    <w:tmpl w:val="8AD80842"/>
    <w:lvl w:ilvl="0" w:tplc="EE0269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741D1C"/>
    <w:multiLevelType w:val="hybridMultilevel"/>
    <w:tmpl w:val="C040C85C"/>
    <w:lvl w:ilvl="0" w:tplc="94F2AC40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5A"/>
    <w:rsid w:val="00001135"/>
    <w:rsid w:val="000041FB"/>
    <w:rsid w:val="00004376"/>
    <w:rsid w:val="0001520F"/>
    <w:rsid w:val="00020623"/>
    <w:rsid w:val="00022AC9"/>
    <w:rsid w:val="00034303"/>
    <w:rsid w:val="00035997"/>
    <w:rsid w:val="000470E9"/>
    <w:rsid w:val="00053E4A"/>
    <w:rsid w:val="00055DB8"/>
    <w:rsid w:val="0005617A"/>
    <w:rsid w:val="000571BA"/>
    <w:rsid w:val="000634D7"/>
    <w:rsid w:val="000652B3"/>
    <w:rsid w:val="00067F03"/>
    <w:rsid w:val="000703CE"/>
    <w:rsid w:val="00070F3B"/>
    <w:rsid w:val="00072336"/>
    <w:rsid w:val="00072887"/>
    <w:rsid w:val="000745BA"/>
    <w:rsid w:val="00076985"/>
    <w:rsid w:val="00085A2A"/>
    <w:rsid w:val="000B0B46"/>
    <w:rsid w:val="000C0CB5"/>
    <w:rsid w:val="000C2910"/>
    <w:rsid w:val="000D3CA4"/>
    <w:rsid w:val="000F117D"/>
    <w:rsid w:val="0010083A"/>
    <w:rsid w:val="00115835"/>
    <w:rsid w:val="001270D9"/>
    <w:rsid w:val="00146F60"/>
    <w:rsid w:val="0014717E"/>
    <w:rsid w:val="00152D21"/>
    <w:rsid w:val="00153068"/>
    <w:rsid w:val="001602ED"/>
    <w:rsid w:val="00166CAD"/>
    <w:rsid w:val="001749BB"/>
    <w:rsid w:val="0018232A"/>
    <w:rsid w:val="001840E5"/>
    <w:rsid w:val="001A0240"/>
    <w:rsid w:val="001A26BF"/>
    <w:rsid w:val="001A746A"/>
    <w:rsid w:val="001C0116"/>
    <w:rsid w:val="001C167E"/>
    <w:rsid w:val="001D3ADA"/>
    <w:rsid w:val="001D49BE"/>
    <w:rsid w:val="001E1A80"/>
    <w:rsid w:val="001E5239"/>
    <w:rsid w:val="001E5EC0"/>
    <w:rsid w:val="001E60C8"/>
    <w:rsid w:val="001F4F07"/>
    <w:rsid w:val="00201C3E"/>
    <w:rsid w:val="00230FD4"/>
    <w:rsid w:val="00232577"/>
    <w:rsid w:val="002326FA"/>
    <w:rsid w:val="0024553F"/>
    <w:rsid w:val="00254D47"/>
    <w:rsid w:val="00255085"/>
    <w:rsid w:val="0026209E"/>
    <w:rsid w:val="00291DE0"/>
    <w:rsid w:val="002A2A76"/>
    <w:rsid w:val="002A7714"/>
    <w:rsid w:val="002C427A"/>
    <w:rsid w:val="002C5683"/>
    <w:rsid w:val="002C6DB3"/>
    <w:rsid w:val="002D5B3F"/>
    <w:rsid w:val="002E09A9"/>
    <w:rsid w:val="002E0B3C"/>
    <w:rsid w:val="002E0F9C"/>
    <w:rsid w:val="002E758D"/>
    <w:rsid w:val="002F5533"/>
    <w:rsid w:val="00310065"/>
    <w:rsid w:val="003127C3"/>
    <w:rsid w:val="0032605C"/>
    <w:rsid w:val="00326C21"/>
    <w:rsid w:val="003361EB"/>
    <w:rsid w:val="00343936"/>
    <w:rsid w:val="00346CA9"/>
    <w:rsid w:val="00346FDF"/>
    <w:rsid w:val="00354DC3"/>
    <w:rsid w:val="003713AF"/>
    <w:rsid w:val="003737E2"/>
    <w:rsid w:val="003B0421"/>
    <w:rsid w:val="003B2557"/>
    <w:rsid w:val="003C078E"/>
    <w:rsid w:val="003D00E4"/>
    <w:rsid w:val="003D0A19"/>
    <w:rsid w:val="003D0DB4"/>
    <w:rsid w:val="003D156B"/>
    <w:rsid w:val="003D4DA6"/>
    <w:rsid w:val="003E7A1F"/>
    <w:rsid w:val="003F02C1"/>
    <w:rsid w:val="00407960"/>
    <w:rsid w:val="004114E9"/>
    <w:rsid w:val="00411710"/>
    <w:rsid w:val="00414FF1"/>
    <w:rsid w:val="00415EE6"/>
    <w:rsid w:val="004305AC"/>
    <w:rsid w:val="004306F3"/>
    <w:rsid w:val="004414A6"/>
    <w:rsid w:val="00442F2F"/>
    <w:rsid w:val="00466232"/>
    <w:rsid w:val="00467490"/>
    <w:rsid w:val="00471158"/>
    <w:rsid w:val="004730C6"/>
    <w:rsid w:val="00473553"/>
    <w:rsid w:val="00480F02"/>
    <w:rsid w:val="00482868"/>
    <w:rsid w:val="00485D00"/>
    <w:rsid w:val="00486ED1"/>
    <w:rsid w:val="00490AF8"/>
    <w:rsid w:val="004A0902"/>
    <w:rsid w:val="004A714F"/>
    <w:rsid w:val="004B07FA"/>
    <w:rsid w:val="004D2B9C"/>
    <w:rsid w:val="004D445A"/>
    <w:rsid w:val="004D5CD5"/>
    <w:rsid w:val="004E33D1"/>
    <w:rsid w:val="004F7BCE"/>
    <w:rsid w:val="005061C3"/>
    <w:rsid w:val="00527960"/>
    <w:rsid w:val="00533E13"/>
    <w:rsid w:val="00542878"/>
    <w:rsid w:val="00542FA1"/>
    <w:rsid w:val="00543080"/>
    <w:rsid w:val="00564EAE"/>
    <w:rsid w:val="005702EA"/>
    <w:rsid w:val="005730CD"/>
    <w:rsid w:val="005744FD"/>
    <w:rsid w:val="00582408"/>
    <w:rsid w:val="005840D3"/>
    <w:rsid w:val="00586B21"/>
    <w:rsid w:val="00595256"/>
    <w:rsid w:val="005A3421"/>
    <w:rsid w:val="005A42DD"/>
    <w:rsid w:val="005C4225"/>
    <w:rsid w:val="005C4D07"/>
    <w:rsid w:val="005D6AC3"/>
    <w:rsid w:val="006023B2"/>
    <w:rsid w:val="006077BA"/>
    <w:rsid w:val="00610036"/>
    <w:rsid w:val="00610693"/>
    <w:rsid w:val="006211C4"/>
    <w:rsid w:val="00632244"/>
    <w:rsid w:val="006330F1"/>
    <w:rsid w:val="0063584F"/>
    <w:rsid w:val="006410D5"/>
    <w:rsid w:val="00641A30"/>
    <w:rsid w:val="006522A8"/>
    <w:rsid w:val="0065672E"/>
    <w:rsid w:val="0066528D"/>
    <w:rsid w:val="00666B06"/>
    <w:rsid w:val="00667118"/>
    <w:rsid w:val="00685057"/>
    <w:rsid w:val="00685353"/>
    <w:rsid w:val="00685BF8"/>
    <w:rsid w:val="006879A7"/>
    <w:rsid w:val="00691D4D"/>
    <w:rsid w:val="006923EC"/>
    <w:rsid w:val="00692C09"/>
    <w:rsid w:val="00697FD0"/>
    <w:rsid w:val="006A105D"/>
    <w:rsid w:val="006A263E"/>
    <w:rsid w:val="006A5D1A"/>
    <w:rsid w:val="006B332F"/>
    <w:rsid w:val="006B59FF"/>
    <w:rsid w:val="006B7578"/>
    <w:rsid w:val="006C1002"/>
    <w:rsid w:val="006E4AAD"/>
    <w:rsid w:val="006E7507"/>
    <w:rsid w:val="006F61AE"/>
    <w:rsid w:val="00704180"/>
    <w:rsid w:val="00716A9F"/>
    <w:rsid w:val="00725C7D"/>
    <w:rsid w:val="00771FE3"/>
    <w:rsid w:val="00787291"/>
    <w:rsid w:val="007915A5"/>
    <w:rsid w:val="00793781"/>
    <w:rsid w:val="00796901"/>
    <w:rsid w:val="007B19C2"/>
    <w:rsid w:val="007C1A7E"/>
    <w:rsid w:val="007D143C"/>
    <w:rsid w:val="007D4BD5"/>
    <w:rsid w:val="007D7C88"/>
    <w:rsid w:val="007F0099"/>
    <w:rsid w:val="007F6ACB"/>
    <w:rsid w:val="007F73B4"/>
    <w:rsid w:val="0080255F"/>
    <w:rsid w:val="00802FA2"/>
    <w:rsid w:val="00806681"/>
    <w:rsid w:val="00813D48"/>
    <w:rsid w:val="00816387"/>
    <w:rsid w:val="008223B1"/>
    <w:rsid w:val="008223D2"/>
    <w:rsid w:val="00826A8F"/>
    <w:rsid w:val="00827DBE"/>
    <w:rsid w:val="008332B2"/>
    <w:rsid w:val="0083650F"/>
    <w:rsid w:val="00846ADC"/>
    <w:rsid w:val="008512E2"/>
    <w:rsid w:val="008554EA"/>
    <w:rsid w:val="00855D5D"/>
    <w:rsid w:val="00877CFF"/>
    <w:rsid w:val="00883997"/>
    <w:rsid w:val="00883D1D"/>
    <w:rsid w:val="008923B7"/>
    <w:rsid w:val="00894591"/>
    <w:rsid w:val="008951D1"/>
    <w:rsid w:val="008B4C72"/>
    <w:rsid w:val="008B68CD"/>
    <w:rsid w:val="008C03E8"/>
    <w:rsid w:val="008D3747"/>
    <w:rsid w:val="008D63B0"/>
    <w:rsid w:val="008E2047"/>
    <w:rsid w:val="008E2107"/>
    <w:rsid w:val="008E54C6"/>
    <w:rsid w:val="008E74E6"/>
    <w:rsid w:val="008F0BF5"/>
    <w:rsid w:val="008F547A"/>
    <w:rsid w:val="008F6AB8"/>
    <w:rsid w:val="00900802"/>
    <w:rsid w:val="00901E6A"/>
    <w:rsid w:val="0090346F"/>
    <w:rsid w:val="009116AC"/>
    <w:rsid w:val="00913074"/>
    <w:rsid w:val="00924EA5"/>
    <w:rsid w:val="009359A8"/>
    <w:rsid w:val="009424FA"/>
    <w:rsid w:val="00944C3B"/>
    <w:rsid w:val="009454BE"/>
    <w:rsid w:val="00955EA0"/>
    <w:rsid w:val="00963429"/>
    <w:rsid w:val="0096738B"/>
    <w:rsid w:val="00971862"/>
    <w:rsid w:val="00971AE0"/>
    <w:rsid w:val="00977E2E"/>
    <w:rsid w:val="00980E30"/>
    <w:rsid w:val="00981DD2"/>
    <w:rsid w:val="009839CE"/>
    <w:rsid w:val="009842B4"/>
    <w:rsid w:val="00985585"/>
    <w:rsid w:val="009866A4"/>
    <w:rsid w:val="00995497"/>
    <w:rsid w:val="0099637D"/>
    <w:rsid w:val="009A1DE4"/>
    <w:rsid w:val="009A2AB1"/>
    <w:rsid w:val="009A472D"/>
    <w:rsid w:val="009B081F"/>
    <w:rsid w:val="009B3D2E"/>
    <w:rsid w:val="009B7F7E"/>
    <w:rsid w:val="009C05FC"/>
    <w:rsid w:val="009C316A"/>
    <w:rsid w:val="009D10B0"/>
    <w:rsid w:val="009D2043"/>
    <w:rsid w:val="009D42D4"/>
    <w:rsid w:val="009E2335"/>
    <w:rsid w:val="009F1061"/>
    <w:rsid w:val="009F12F3"/>
    <w:rsid w:val="009F3883"/>
    <w:rsid w:val="009F47B5"/>
    <w:rsid w:val="00A01A22"/>
    <w:rsid w:val="00A04597"/>
    <w:rsid w:val="00A147FF"/>
    <w:rsid w:val="00A20929"/>
    <w:rsid w:val="00A21279"/>
    <w:rsid w:val="00A21AF2"/>
    <w:rsid w:val="00A255C8"/>
    <w:rsid w:val="00A345E6"/>
    <w:rsid w:val="00A35A2E"/>
    <w:rsid w:val="00A40FF9"/>
    <w:rsid w:val="00A41CA1"/>
    <w:rsid w:val="00A51585"/>
    <w:rsid w:val="00A55145"/>
    <w:rsid w:val="00A60F55"/>
    <w:rsid w:val="00A73DF9"/>
    <w:rsid w:val="00A73E15"/>
    <w:rsid w:val="00A7634A"/>
    <w:rsid w:val="00A91012"/>
    <w:rsid w:val="00A944CC"/>
    <w:rsid w:val="00A96F07"/>
    <w:rsid w:val="00AA1C77"/>
    <w:rsid w:val="00AA7D1F"/>
    <w:rsid w:val="00AB2AC4"/>
    <w:rsid w:val="00AC1EB9"/>
    <w:rsid w:val="00AC4FD5"/>
    <w:rsid w:val="00AE18B5"/>
    <w:rsid w:val="00AE23D8"/>
    <w:rsid w:val="00AF0B3B"/>
    <w:rsid w:val="00AF0EE0"/>
    <w:rsid w:val="00AF5343"/>
    <w:rsid w:val="00AF6798"/>
    <w:rsid w:val="00B002BC"/>
    <w:rsid w:val="00B11766"/>
    <w:rsid w:val="00B11B2B"/>
    <w:rsid w:val="00B227CA"/>
    <w:rsid w:val="00B25062"/>
    <w:rsid w:val="00B327FF"/>
    <w:rsid w:val="00B41BAF"/>
    <w:rsid w:val="00B432E8"/>
    <w:rsid w:val="00B6116D"/>
    <w:rsid w:val="00B7000F"/>
    <w:rsid w:val="00B73344"/>
    <w:rsid w:val="00B74A27"/>
    <w:rsid w:val="00B75E00"/>
    <w:rsid w:val="00B77D60"/>
    <w:rsid w:val="00B81C88"/>
    <w:rsid w:val="00B87DBA"/>
    <w:rsid w:val="00B9361B"/>
    <w:rsid w:val="00BA2D95"/>
    <w:rsid w:val="00BA54DB"/>
    <w:rsid w:val="00BA654F"/>
    <w:rsid w:val="00BB02F4"/>
    <w:rsid w:val="00BB7CBB"/>
    <w:rsid w:val="00BC0E56"/>
    <w:rsid w:val="00BC1711"/>
    <w:rsid w:val="00BD1940"/>
    <w:rsid w:val="00BE2B0D"/>
    <w:rsid w:val="00BF2654"/>
    <w:rsid w:val="00BF58E6"/>
    <w:rsid w:val="00BF7EAA"/>
    <w:rsid w:val="00C00202"/>
    <w:rsid w:val="00C05710"/>
    <w:rsid w:val="00C05AFA"/>
    <w:rsid w:val="00C0680B"/>
    <w:rsid w:val="00C2166D"/>
    <w:rsid w:val="00C239C3"/>
    <w:rsid w:val="00C31CA9"/>
    <w:rsid w:val="00C4633C"/>
    <w:rsid w:val="00C5529C"/>
    <w:rsid w:val="00C57BF1"/>
    <w:rsid w:val="00C66194"/>
    <w:rsid w:val="00C745C5"/>
    <w:rsid w:val="00C80C42"/>
    <w:rsid w:val="00C82902"/>
    <w:rsid w:val="00C90F9D"/>
    <w:rsid w:val="00CB2068"/>
    <w:rsid w:val="00CB38DE"/>
    <w:rsid w:val="00CB423F"/>
    <w:rsid w:val="00CC3D0A"/>
    <w:rsid w:val="00CC57CB"/>
    <w:rsid w:val="00CC7DDB"/>
    <w:rsid w:val="00CD173B"/>
    <w:rsid w:val="00CD4AF1"/>
    <w:rsid w:val="00CE0C93"/>
    <w:rsid w:val="00CE36C8"/>
    <w:rsid w:val="00CF0B56"/>
    <w:rsid w:val="00D05A4B"/>
    <w:rsid w:val="00D06365"/>
    <w:rsid w:val="00D12A05"/>
    <w:rsid w:val="00D24026"/>
    <w:rsid w:val="00D247D0"/>
    <w:rsid w:val="00D2503B"/>
    <w:rsid w:val="00D26CBB"/>
    <w:rsid w:val="00D4051B"/>
    <w:rsid w:val="00D43894"/>
    <w:rsid w:val="00D43AA2"/>
    <w:rsid w:val="00D45346"/>
    <w:rsid w:val="00D470D1"/>
    <w:rsid w:val="00D5022C"/>
    <w:rsid w:val="00D505E8"/>
    <w:rsid w:val="00D51597"/>
    <w:rsid w:val="00D51FED"/>
    <w:rsid w:val="00D55019"/>
    <w:rsid w:val="00D555CE"/>
    <w:rsid w:val="00D570CD"/>
    <w:rsid w:val="00D749F8"/>
    <w:rsid w:val="00D7556D"/>
    <w:rsid w:val="00D771B7"/>
    <w:rsid w:val="00D82B02"/>
    <w:rsid w:val="00D83132"/>
    <w:rsid w:val="00D83E18"/>
    <w:rsid w:val="00D8536A"/>
    <w:rsid w:val="00D868D9"/>
    <w:rsid w:val="00D90C31"/>
    <w:rsid w:val="00D90D65"/>
    <w:rsid w:val="00D92972"/>
    <w:rsid w:val="00D9425D"/>
    <w:rsid w:val="00DA2488"/>
    <w:rsid w:val="00DA77BF"/>
    <w:rsid w:val="00DB1937"/>
    <w:rsid w:val="00DB3716"/>
    <w:rsid w:val="00DB59ED"/>
    <w:rsid w:val="00DC1573"/>
    <w:rsid w:val="00DD3F61"/>
    <w:rsid w:val="00DD480C"/>
    <w:rsid w:val="00DE0D15"/>
    <w:rsid w:val="00DE6C4B"/>
    <w:rsid w:val="00DE6D10"/>
    <w:rsid w:val="00DE7A44"/>
    <w:rsid w:val="00DE7CB7"/>
    <w:rsid w:val="00E00BF2"/>
    <w:rsid w:val="00E0727C"/>
    <w:rsid w:val="00E221AF"/>
    <w:rsid w:val="00E27026"/>
    <w:rsid w:val="00E33E95"/>
    <w:rsid w:val="00E3787E"/>
    <w:rsid w:val="00E40905"/>
    <w:rsid w:val="00E41804"/>
    <w:rsid w:val="00E442D7"/>
    <w:rsid w:val="00E67E6A"/>
    <w:rsid w:val="00E73EB2"/>
    <w:rsid w:val="00E74749"/>
    <w:rsid w:val="00E76007"/>
    <w:rsid w:val="00E94765"/>
    <w:rsid w:val="00EA457D"/>
    <w:rsid w:val="00EB0ED8"/>
    <w:rsid w:val="00EB147C"/>
    <w:rsid w:val="00EC659D"/>
    <w:rsid w:val="00ED4760"/>
    <w:rsid w:val="00EE2A5C"/>
    <w:rsid w:val="00EE4581"/>
    <w:rsid w:val="00EF2AEA"/>
    <w:rsid w:val="00EF31A7"/>
    <w:rsid w:val="00F00BCF"/>
    <w:rsid w:val="00F063A6"/>
    <w:rsid w:val="00F07486"/>
    <w:rsid w:val="00F108C7"/>
    <w:rsid w:val="00F32553"/>
    <w:rsid w:val="00F32CBE"/>
    <w:rsid w:val="00F37B61"/>
    <w:rsid w:val="00F41119"/>
    <w:rsid w:val="00F430DD"/>
    <w:rsid w:val="00F4563E"/>
    <w:rsid w:val="00F4707A"/>
    <w:rsid w:val="00F506F8"/>
    <w:rsid w:val="00F53291"/>
    <w:rsid w:val="00F54A8E"/>
    <w:rsid w:val="00F57C64"/>
    <w:rsid w:val="00F744C8"/>
    <w:rsid w:val="00F76593"/>
    <w:rsid w:val="00F917EF"/>
    <w:rsid w:val="00FA137D"/>
    <w:rsid w:val="00FA65FA"/>
    <w:rsid w:val="00FB0233"/>
    <w:rsid w:val="00FB429E"/>
    <w:rsid w:val="00FB4E00"/>
    <w:rsid w:val="00FC3036"/>
    <w:rsid w:val="00FC67F6"/>
    <w:rsid w:val="00FD1216"/>
    <w:rsid w:val="00FD57FC"/>
    <w:rsid w:val="00FD63E5"/>
    <w:rsid w:val="00FE230C"/>
    <w:rsid w:val="00FE2776"/>
    <w:rsid w:val="00FE738E"/>
    <w:rsid w:val="00FF6D2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D0C6A"/>
  <w15:docId w15:val="{6C72C758-E5DC-44CD-9268-183C6F9E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5A"/>
    <w:rPr>
      <w:sz w:val="24"/>
      <w:szCs w:val="24"/>
    </w:rPr>
  </w:style>
  <w:style w:type="paragraph" w:styleId="Heading1">
    <w:name w:val="heading 1"/>
    <w:basedOn w:val="Normal"/>
    <w:next w:val="Normal"/>
    <w:qFormat/>
    <w:rsid w:val="001E5239"/>
    <w:pPr>
      <w:keepNext/>
      <w:outlineLvl w:val="0"/>
    </w:pPr>
    <w:rPr>
      <w:rFonts w:ascii="Elephant" w:hAnsi="Elephant"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5E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4D44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semiHidden/>
    <w:rsid w:val="001E5239"/>
    <w:rPr>
      <w:rFonts w:ascii="Arial" w:hAnsi="Arial" w:cs="Arial"/>
      <w:sz w:val="44"/>
    </w:rPr>
  </w:style>
  <w:style w:type="paragraph" w:styleId="BodyText3">
    <w:name w:val="Body Text 3"/>
    <w:basedOn w:val="Normal"/>
    <w:semiHidden/>
    <w:rsid w:val="001E5239"/>
    <w:pPr>
      <w:jc w:val="righ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BC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4A6"/>
    <w:pPr>
      <w:ind w:left="720"/>
      <w:contextualSpacing/>
    </w:pPr>
  </w:style>
  <w:style w:type="character" w:styleId="Hyperlink">
    <w:name w:val="Hyperlink"/>
    <w:basedOn w:val="DefaultParagraphFont"/>
    <w:rsid w:val="0088399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A2AB1"/>
  </w:style>
  <w:style w:type="table" w:styleId="TableGrid">
    <w:name w:val="Table Grid"/>
    <w:basedOn w:val="TableNormal"/>
    <w:uiPriority w:val="59"/>
    <w:rsid w:val="007937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9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75E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1E1A80"/>
    <w:rPr>
      <w:i/>
      <w:iCs/>
    </w:rPr>
  </w:style>
  <w:style w:type="paragraph" w:customStyle="1" w:styleId="c2">
    <w:name w:val="c2"/>
    <w:basedOn w:val="Normal"/>
    <w:rsid w:val="00C745C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C745C5"/>
  </w:style>
  <w:style w:type="character" w:customStyle="1" w:styleId="c11">
    <w:name w:val="c11"/>
    <w:basedOn w:val="DefaultParagraphFont"/>
    <w:rsid w:val="00C745C5"/>
  </w:style>
  <w:style w:type="character" w:customStyle="1" w:styleId="c6">
    <w:name w:val="c6"/>
    <w:basedOn w:val="DefaultParagraphFont"/>
    <w:rsid w:val="00C745C5"/>
  </w:style>
  <w:style w:type="character" w:customStyle="1" w:styleId="c13">
    <w:name w:val="c13"/>
    <w:basedOn w:val="DefaultParagraphFont"/>
    <w:rsid w:val="00C745C5"/>
  </w:style>
  <w:style w:type="paragraph" w:styleId="PlainText">
    <w:name w:val="Plain Text"/>
    <w:basedOn w:val="Normal"/>
    <w:link w:val="PlainTextChar"/>
    <w:uiPriority w:val="99"/>
    <w:unhideWhenUsed/>
    <w:rsid w:val="00802FA2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FA2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B84E3986AE147802774B6DB741CB1" ma:contentTypeVersion="28" ma:contentTypeDescription="Create a new document." ma:contentTypeScope="" ma:versionID="d1579d895d08cba801f48aefe432a7d6">
  <xsd:schema xmlns:xsd="http://www.w3.org/2001/XMLSchema" xmlns:xs="http://www.w3.org/2001/XMLSchema" xmlns:p="http://schemas.microsoft.com/office/2006/metadata/properties" xmlns:ns3="1fcc3050-2a5d-4a32-819e-c64c5a3d7bea" xmlns:ns4="71999a3a-a92b-4844-9992-c411e2b4a7eb" targetNamespace="http://schemas.microsoft.com/office/2006/metadata/properties" ma:root="true" ma:fieldsID="eab2d26532264a55553024b9ebdabed0" ns3:_="" ns4:_="">
    <xsd:import namespace="1fcc3050-2a5d-4a32-819e-c64c5a3d7bea"/>
    <xsd:import namespace="71999a3a-a92b-4844-9992-c411e2b4a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c3050-2a5d-4a32-819e-c64c5a3d7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99a3a-a92b-4844-9992-c411e2b4a7e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1fcc3050-2a5d-4a32-819e-c64c5a3d7bea" xsi:nil="true"/>
    <FolderType xmlns="1fcc3050-2a5d-4a32-819e-c64c5a3d7bea" xsi:nil="true"/>
    <CultureName xmlns="1fcc3050-2a5d-4a32-819e-c64c5a3d7bea" xsi:nil="true"/>
    <Student_Groups xmlns="1fcc3050-2a5d-4a32-819e-c64c5a3d7bea">
      <UserInfo>
        <DisplayName/>
        <AccountId xsi:nil="true"/>
        <AccountType/>
      </UserInfo>
    </Student_Groups>
    <Self_Registration_Enabled xmlns="1fcc3050-2a5d-4a32-819e-c64c5a3d7bea" xsi:nil="true"/>
    <DefaultSectionNames xmlns="1fcc3050-2a5d-4a32-819e-c64c5a3d7bea" xsi:nil="true"/>
    <NotebookType xmlns="1fcc3050-2a5d-4a32-819e-c64c5a3d7bea" xsi:nil="true"/>
    <Teachers xmlns="1fcc3050-2a5d-4a32-819e-c64c5a3d7bea">
      <UserInfo>
        <DisplayName/>
        <AccountId xsi:nil="true"/>
        <AccountType/>
      </UserInfo>
    </Teachers>
    <Templates xmlns="1fcc3050-2a5d-4a32-819e-c64c5a3d7bea" xsi:nil="true"/>
    <Invited_Teachers xmlns="1fcc3050-2a5d-4a32-819e-c64c5a3d7bea" xsi:nil="true"/>
    <Owner xmlns="1fcc3050-2a5d-4a32-819e-c64c5a3d7bea">
      <UserInfo>
        <DisplayName/>
        <AccountId xsi:nil="true"/>
        <AccountType/>
      </UserInfo>
    </Owner>
    <Students xmlns="1fcc3050-2a5d-4a32-819e-c64c5a3d7bea">
      <UserInfo>
        <DisplayName/>
        <AccountId xsi:nil="true"/>
        <AccountType/>
      </UserInfo>
    </Students>
    <Has_Teacher_Only_SectionGroup xmlns="1fcc3050-2a5d-4a32-819e-c64c5a3d7bea" xsi:nil="true"/>
    <Is_Collaboration_Space_Locked xmlns="1fcc3050-2a5d-4a32-819e-c64c5a3d7bea" xsi:nil="true"/>
    <AppVersion xmlns="1fcc3050-2a5d-4a32-819e-c64c5a3d7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E89E-7483-4D6C-900F-239A465B7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c3050-2a5d-4a32-819e-c64c5a3d7bea"/>
    <ds:schemaRef ds:uri="71999a3a-a92b-4844-9992-c411e2b4a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331B5-B91E-4167-975B-A3C7A710AB27}">
  <ds:schemaRefs>
    <ds:schemaRef ds:uri="71999a3a-a92b-4844-9992-c411e2b4a7eb"/>
    <ds:schemaRef ds:uri="1fcc3050-2a5d-4a32-819e-c64c5a3d7b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DF80ED-2085-49F5-A641-D9138BA4A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D5C9E-11AA-4FD4-954B-75FE51A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High School Marching Band</vt:lpstr>
    </vt:vector>
  </TitlesOfParts>
  <Company>School Distric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High School Marching Band</dc:title>
  <dc:creator>Seth Jones</dc:creator>
  <cp:lastModifiedBy>Jones, Seth</cp:lastModifiedBy>
  <cp:revision>3</cp:revision>
  <cp:lastPrinted>2015-04-13T12:18:00Z</cp:lastPrinted>
  <dcterms:created xsi:type="dcterms:W3CDTF">2019-10-27T12:45:00Z</dcterms:created>
  <dcterms:modified xsi:type="dcterms:W3CDTF">2019-10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84E3986AE147802774B6DB741CB1</vt:lpwstr>
  </property>
</Properties>
</file>